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6D6" w:rsidRDefault="00C04C93">
      <w:pPr>
        <w:pStyle w:val="1"/>
        <w:numPr>
          <w:ilvl w:val="0"/>
          <w:numId w:val="0"/>
        </w:numPr>
        <w:rPr>
          <w:szCs w:val="24"/>
        </w:rPr>
      </w:pPr>
      <w:r>
        <w:rPr>
          <w:szCs w:val="24"/>
        </w:rPr>
        <w:t xml:space="preserve">               </w:t>
      </w:r>
      <w:r w:rsidR="00A4214C">
        <w:rPr>
          <w:noProof/>
          <w:szCs w:val="24"/>
          <w:lang w:eastAsia="el-GR"/>
        </w:rPr>
        <w:drawing>
          <wp:inline distT="0" distB="0" distL="0" distR="0">
            <wp:extent cx="438150" cy="4572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6D6">
        <w:rPr>
          <w:szCs w:val="24"/>
        </w:rPr>
        <w:t xml:space="preserve">                                                        </w:t>
      </w:r>
    </w:p>
    <w:p w:rsidR="0055230D" w:rsidRPr="00DD7357" w:rsidRDefault="0055230D" w:rsidP="0055230D">
      <w:pPr>
        <w:pStyle w:val="1"/>
        <w:numPr>
          <w:ilvl w:val="0"/>
          <w:numId w:val="0"/>
        </w:numPr>
        <w:rPr>
          <w:rFonts w:ascii="Arial" w:hAnsi="Arial" w:cs="Arial"/>
          <w:szCs w:val="24"/>
        </w:rPr>
      </w:pPr>
      <w:r w:rsidRPr="00DD7357">
        <w:rPr>
          <w:rFonts w:ascii="Arial" w:hAnsi="Arial" w:cs="Arial"/>
          <w:szCs w:val="24"/>
        </w:rPr>
        <w:t xml:space="preserve">ΕΛΛΗΝΙΚΗ ΔΗΜΟΚΡΑΤΙΑ                 </w:t>
      </w:r>
    </w:p>
    <w:p w:rsidR="0055230D" w:rsidRPr="00DD7357" w:rsidRDefault="0055230D" w:rsidP="0055230D">
      <w:pPr>
        <w:rPr>
          <w:rFonts w:ascii="Arial" w:hAnsi="Arial" w:cs="Arial"/>
          <w:sz w:val="24"/>
          <w:szCs w:val="24"/>
        </w:rPr>
      </w:pPr>
      <w:r w:rsidRPr="00DD7357">
        <w:rPr>
          <w:rFonts w:ascii="Arial" w:hAnsi="Arial" w:cs="Arial"/>
          <w:sz w:val="24"/>
          <w:szCs w:val="24"/>
          <w:u w:val="single"/>
        </w:rPr>
        <w:t>ΔΗΜΟΣ ΤΡΙΦΥΛΙΑΣ</w:t>
      </w:r>
      <w:r w:rsidRPr="00DD7357"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DD7357">
        <w:rPr>
          <w:rFonts w:ascii="Arial" w:hAnsi="Arial" w:cs="Arial"/>
          <w:sz w:val="24"/>
          <w:szCs w:val="24"/>
        </w:rPr>
        <w:tab/>
        <w:t xml:space="preserve">                          Κυπαρισσία, </w:t>
      </w:r>
      <w:r w:rsidR="007168CE">
        <w:rPr>
          <w:rFonts w:ascii="Arial" w:hAnsi="Arial" w:cs="Arial"/>
          <w:sz w:val="24"/>
          <w:szCs w:val="24"/>
        </w:rPr>
        <w:t>26</w:t>
      </w:r>
      <w:r w:rsidR="00A45D70">
        <w:rPr>
          <w:rFonts w:ascii="Arial" w:hAnsi="Arial" w:cs="Arial"/>
          <w:sz w:val="24"/>
          <w:szCs w:val="24"/>
        </w:rPr>
        <w:t>-</w:t>
      </w:r>
      <w:r w:rsidRPr="00DD7357">
        <w:rPr>
          <w:rFonts w:ascii="Arial" w:hAnsi="Arial" w:cs="Arial"/>
          <w:sz w:val="24"/>
          <w:szCs w:val="24"/>
        </w:rPr>
        <w:t>0</w:t>
      </w:r>
      <w:r w:rsidR="007D22F0">
        <w:rPr>
          <w:rFonts w:ascii="Arial" w:hAnsi="Arial" w:cs="Arial"/>
          <w:sz w:val="24"/>
          <w:szCs w:val="24"/>
          <w:lang w:val="en-US"/>
        </w:rPr>
        <w:t>6</w:t>
      </w:r>
      <w:r>
        <w:rPr>
          <w:rFonts w:ascii="Arial" w:hAnsi="Arial" w:cs="Arial"/>
          <w:sz w:val="24"/>
          <w:szCs w:val="24"/>
        </w:rPr>
        <w:t>-202</w:t>
      </w:r>
      <w:r w:rsidR="00BA1417">
        <w:rPr>
          <w:rFonts w:ascii="Arial" w:hAnsi="Arial" w:cs="Arial"/>
          <w:sz w:val="24"/>
          <w:szCs w:val="24"/>
        </w:rPr>
        <w:t>4</w:t>
      </w:r>
      <w:r w:rsidRPr="00DD7357">
        <w:rPr>
          <w:rFonts w:ascii="Arial" w:hAnsi="Arial" w:cs="Arial"/>
          <w:sz w:val="24"/>
          <w:szCs w:val="24"/>
        </w:rPr>
        <w:t xml:space="preserve"> </w:t>
      </w:r>
    </w:p>
    <w:p w:rsidR="0055230D" w:rsidRPr="00DD7357" w:rsidRDefault="0055230D" w:rsidP="000E1013">
      <w:pPr>
        <w:rPr>
          <w:rFonts w:ascii="Arial" w:hAnsi="Arial" w:cs="Arial"/>
          <w:sz w:val="24"/>
          <w:szCs w:val="24"/>
        </w:rPr>
      </w:pPr>
      <w:r w:rsidRPr="00DD7357">
        <w:rPr>
          <w:rFonts w:ascii="Arial" w:hAnsi="Arial" w:cs="Arial"/>
          <w:sz w:val="24"/>
          <w:szCs w:val="24"/>
        </w:rPr>
        <w:t xml:space="preserve">Ταχ. Δ/νση : Δημαρχείου 2                    </w:t>
      </w:r>
      <w:r w:rsidRPr="00DD7357">
        <w:rPr>
          <w:rFonts w:ascii="Arial" w:hAnsi="Arial" w:cs="Arial"/>
          <w:sz w:val="24"/>
          <w:szCs w:val="24"/>
        </w:rPr>
        <w:tab/>
        <w:t xml:space="preserve">                                     Αριθ. Πρωτ.</w:t>
      </w:r>
      <w:r w:rsidR="00177CBF">
        <w:rPr>
          <w:rFonts w:ascii="Arial" w:hAnsi="Arial" w:cs="Arial"/>
          <w:sz w:val="24"/>
          <w:szCs w:val="24"/>
        </w:rPr>
        <w:t>:</w:t>
      </w:r>
      <w:r w:rsidR="000010CC">
        <w:rPr>
          <w:rFonts w:ascii="Arial" w:hAnsi="Arial" w:cs="Arial"/>
          <w:sz w:val="24"/>
          <w:szCs w:val="24"/>
        </w:rPr>
        <w:t xml:space="preserve"> 8174</w:t>
      </w:r>
      <w:r w:rsidRPr="00DD7357">
        <w:rPr>
          <w:rFonts w:ascii="Arial" w:hAnsi="Arial" w:cs="Arial"/>
          <w:sz w:val="24"/>
          <w:szCs w:val="24"/>
        </w:rPr>
        <w:t xml:space="preserve"> </w:t>
      </w:r>
    </w:p>
    <w:p w:rsidR="0055230D" w:rsidRPr="00DD7357" w:rsidRDefault="00BA1417" w:rsidP="005523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αχ. Κώδικας : 245.</w:t>
      </w:r>
      <w:r w:rsidR="0055230D" w:rsidRPr="00DD7357">
        <w:rPr>
          <w:rFonts w:ascii="Arial" w:hAnsi="Arial" w:cs="Arial"/>
          <w:sz w:val="24"/>
          <w:szCs w:val="24"/>
        </w:rPr>
        <w:t>00</w:t>
      </w:r>
    </w:p>
    <w:p w:rsidR="0055230D" w:rsidRPr="00DD7357" w:rsidRDefault="0055230D" w:rsidP="005523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ηλέφωνο : 2761360730</w:t>
      </w:r>
    </w:p>
    <w:p w:rsidR="0055230D" w:rsidRPr="00DD7357" w:rsidRDefault="0055230D" w:rsidP="0055230D">
      <w:pPr>
        <w:rPr>
          <w:rFonts w:ascii="Arial" w:hAnsi="Arial" w:cs="Arial"/>
          <w:sz w:val="24"/>
          <w:szCs w:val="24"/>
        </w:rPr>
      </w:pPr>
      <w:r w:rsidRPr="00DD7357">
        <w:rPr>
          <w:rFonts w:ascii="Arial" w:hAnsi="Arial" w:cs="Arial"/>
          <w:sz w:val="24"/>
          <w:szCs w:val="24"/>
        </w:rPr>
        <w:t xml:space="preserve">Πληροφορίες : </w:t>
      </w:r>
      <w:r>
        <w:rPr>
          <w:rFonts w:ascii="Arial" w:hAnsi="Arial" w:cs="Arial"/>
          <w:sz w:val="24"/>
          <w:szCs w:val="24"/>
        </w:rPr>
        <w:t>Π.Λέφα</w:t>
      </w:r>
    </w:p>
    <w:p w:rsidR="0055230D" w:rsidRPr="00DD7357" w:rsidRDefault="0055230D" w:rsidP="0055230D">
      <w:pPr>
        <w:rPr>
          <w:rFonts w:ascii="Arial" w:hAnsi="Arial" w:cs="Arial"/>
          <w:sz w:val="24"/>
          <w:szCs w:val="24"/>
        </w:rPr>
      </w:pPr>
      <w:r w:rsidRPr="00DD7357">
        <w:rPr>
          <w:rFonts w:ascii="Arial" w:hAnsi="Arial" w:cs="Arial"/>
          <w:sz w:val="24"/>
          <w:szCs w:val="24"/>
          <w:lang w:val="de-DE"/>
        </w:rPr>
        <w:t>E</w:t>
      </w:r>
      <w:r w:rsidRPr="00DD7357">
        <w:rPr>
          <w:rFonts w:ascii="Arial" w:hAnsi="Arial" w:cs="Arial"/>
          <w:sz w:val="24"/>
          <w:szCs w:val="24"/>
        </w:rPr>
        <w:t>-</w:t>
      </w:r>
      <w:r w:rsidRPr="00DD7357">
        <w:rPr>
          <w:rFonts w:ascii="Arial" w:hAnsi="Arial" w:cs="Arial"/>
          <w:sz w:val="24"/>
          <w:szCs w:val="24"/>
          <w:lang w:val="de-DE"/>
        </w:rPr>
        <w:t>mail</w:t>
      </w:r>
      <w:r w:rsidRPr="00DD7357">
        <w:rPr>
          <w:rFonts w:ascii="Arial" w:hAnsi="Arial" w:cs="Arial"/>
          <w:sz w:val="24"/>
          <w:szCs w:val="24"/>
        </w:rPr>
        <w:t xml:space="preserve"> :  </w:t>
      </w:r>
      <w:hyperlink r:id="rId7" w:history="1">
        <w:r w:rsidRPr="007B5BB4">
          <w:rPr>
            <w:rStyle w:val="-"/>
            <w:rFonts w:ascii="Arial" w:hAnsi="Arial" w:cs="Arial"/>
            <w:sz w:val="24"/>
            <w:szCs w:val="24"/>
            <w:lang w:val="en-US"/>
          </w:rPr>
          <w:t>panlefa</w:t>
        </w:r>
        <w:r w:rsidRPr="00205498">
          <w:rPr>
            <w:rStyle w:val="-"/>
            <w:rFonts w:ascii="Arial" w:hAnsi="Arial" w:cs="Arial"/>
            <w:sz w:val="24"/>
            <w:szCs w:val="24"/>
          </w:rPr>
          <w:t>@1391.</w:t>
        </w:r>
        <w:r w:rsidRPr="007B5BB4">
          <w:rPr>
            <w:rStyle w:val="-"/>
            <w:rFonts w:ascii="Arial" w:hAnsi="Arial" w:cs="Arial"/>
            <w:sz w:val="24"/>
            <w:szCs w:val="24"/>
            <w:lang w:val="en-US"/>
          </w:rPr>
          <w:t>syzefxis</w:t>
        </w:r>
        <w:r w:rsidRPr="00205498">
          <w:rPr>
            <w:rStyle w:val="-"/>
            <w:rFonts w:ascii="Arial" w:hAnsi="Arial" w:cs="Arial"/>
            <w:sz w:val="24"/>
            <w:szCs w:val="24"/>
          </w:rPr>
          <w:t>.</w:t>
        </w:r>
        <w:r w:rsidRPr="007B5BB4">
          <w:rPr>
            <w:rStyle w:val="-"/>
            <w:rFonts w:ascii="Arial" w:hAnsi="Arial" w:cs="Arial"/>
            <w:sz w:val="24"/>
            <w:szCs w:val="24"/>
            <w:lang w:val="en-US"/>
          </w:rPr>
          <w:t>gov</w:t>
        </w:r>
        <w:r w:rsidRPr="00205498">
          <w:rPr>
            <w:rStyle w:val="-"/>
            <w:rFonts w:ascii="Arial" w:hAnsi="Arial" w:cs="Arial"/>
            <w:sz w:val="24"/>
            <w:szCs w:val="24"/>
          </w:rPr>
          <w:t>.</w:t>
        </w:r>
        <w:r w:rsidRPr="007B5BB4">
          <w:rPr>
            <w:rStyle w:val="-"/>
            <w:rFonts w:ascii="Arial" w:hAnsi="Arial" w:cs="Arial"/>
            <w:sz w:val="24"/>
            <w:szCs w:val="24"/>
            <w:lang w:val="en-US"/>
          </w:rPr>
          <w:t>gr</w:t>
        </w:r>
      </w:hyperlink>
      <w:r w:rsidRPr="00205498">
        <w:rPr>
          <w:rFonts w:ascii="Arial" w:hAnsi="Arial" w:cs="Arial"/>
          <w:sz w:val="24"/>
          <w:szCs w:val="24"/>
        </w:rPr>
        <w:tab/>
        <w:t xml:space="preserve"> </w:t>
      </w:r>
      <w:r w:rsidRPr="00DD7357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9B4803" w:rsidRPr="00566D7D" w:rsidRDefault="0055230D" w:rsidP="0055230D">
      <w:pPr>
        <w:rPr>
          <w:rFonts w:ascii="Arial" w:hAnsi="Arial" w:cs="Arial"/>
          <w:sz w:val="22"/>
          <w:szCs w:val="22"/>
        </w:rPr>
      </w:pPr>
      <w:r w:rsidRPr="00DD735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Pr="00E175D8">
        <w:rPr>
          <w:rFonts w:ascii="Arial" w:hAnsi="Arial" w:cs="Arial"/>
          <w:sz w:val="24"/>
          <w:szCs w:val="24"/>
        </w:rPr>
        <w:t xml:space="preserve"> </w:t>
      </w:r>
      <w:r w:rsidRPr="00DD7357">
        <w:rPr>
          <w:rFonts w:ascii="Arial" w:hAnsi="Arial" w:cs="Arial"/>
          <w:sz w:val="24"/>
          <w:szCs w:val="24"/>
        </w:rPr>
        <w:t xml:space="preserve">      </w:t>
      </w:r>
      <w:r w:rsidR="006E46D6" w:rsidRPr="00566D7D">
        <w:rPr>
          <w:rFonts w:ascii="Arial" w:hAnsi="Arial" w:cs="Arial"/>
          <w:sz w:val="22"/>
          <w:szCs w:val="22"/>
        </w:rPr>
        <w:tab/>
      </w:r>
      <w:r w:rsidR="008C066C" w:rsidRPr="00566D7D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9B2366" w:rsidRPr="00566D7D">
        <w:rPr>
          <w:rFonts w:ascii="Arial" w:hAnsi="Arial" w:cs="Arial"/>
          <w:sz w:val="22"/>
          <w:szCs w:val="22"/>
        </w:rPr>
        <w:t xml:space="preserve">  </w:t>
      </w:r>
      <w:r w:rsidR="008405BC" w:rsidRPr="00566D7D">
        <w:rPr>
          <w:rFonts w:ascii="Arial" w:hAnsi="Arial" w:cs="Arial"/>
          <w:sz w:val="22"/>
          <w:szCs w:val="22"/>
        </w:rPr>
        <w:t xml:space="preserve"> </w:t>
      </w:r>
      <w:r w:rsidR="009B2366" w:rsidRPr="00566D7D">
        <w:rPr>
          <w:rFonts w:ascii="Arial" w:hAnsi="Arial" w:cs="Arial"/>
          <w:sz w:val="22"/>
          <w:szCs w:val="22"/>
        </w:rPr>
        <w:t xml:space="preserve"> </w:t>
      </w:r>
    </w:p>
    <w:p w:rsidR="00842F16" w:rsidRPr="0055230D" w:rsidRDefault="009B4803">
      <w:pPr>
        <w:spacing w:line="360" w:lineRule="auto"/>
        <w:ind w:right="-177"/>
        <w:rPr>
          <w:rFonts w:ascii="Arial" w:hAnsi="Arial" w:cs="Arial"/>
          <w:sz w:val="22"/>
          <w:szCs w:val="22"/>
        </w:rPr>
      </w:pPr>
      <w:r w:rsidRPr="00566D7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B23314" w:rsidRPr="00566D7D">
        <w:rPr>
          <w:rFonts w:ascii="Arial" w:hAnsi="Arial" w:cs="Arial"/>
          <w:sz w:val="22"/>
          <w:szCs w:val="22"/>
        </w:rPr>
        <w:t xml:space="preserve"> </w:t>
      </w:r>
      <w:r w:rsidR="008667DC" w:rsidRPr="00566D7D">
        <w:rPr>
          <w:rFonts w:ascii="Arial" w:hAnsi="Arial" w:cs="Arial"/>
          <w:sz w:val="22"/>
          <w:szCs w:val="22"/>
        </w:rPr>
        <w:t xml:space="preserve">    </w:t>
      </w:r>
      <w:r w:rsidR="007078DF" w:rsidRPr="00566D7D">
        <w:rPr>
          <w:rFonts w:ascii="Arial" w:hAnsi="Arial" w:cs="Arial"/>
          <w:sz w:val="22"/>
          <w:szCs w:val="22"/>
        </w:rPr>
        <w:t xml:space="preserve">  </w:t>
      </w:r>
    </w:p>
    <w:p w:rsidR="006E46D6" w:rsidRPr="00690E1C" w:rsidRDefault="00842F16">
      <w:pPr>
        <w:spacing w:line="360" w:lineRule="auto"/>
        <w:ind w:right="-177"/>
        <w:rPr>
          <w:rFonts w:ascii="Arial" w:hAnsi="Arial" w:cs="Arial"/>
          <w:sz w:val="24"/>
          <w:szCs w:val="24"/>
        </w:rPr>
      </w:pPr>
      <w:r w:rsidRPr="00566D7D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 w:rsidR="00461479" w:rsidRPr="00566D7D">
        <w:rPr>
          <w:rFonts w:ascii="Arial" w:hAnsi="Arial" w:cs="Arial"/>
          <w:sz w:val="22"/>
          <w:szCs w:val="22"/>
        </w:rPr>
        <w:t xml:space="preserve">     </w:t>
      </w:r>
      <w:r w:rsidRPr="00566D7D">
        <w:rPr>
          <w:rFonts w:ascii="Arial" w:hAnsi="Arial" w:cs="Arial"/>
          <w:sz w:val="22"/>
          <w:szCs w:val="22"/>
        </w:rPr>
        <w:t xml:space="preserve">    </w:t>
      </w:r>
      <w:r w:rsidR="008667DC" w:rsidRPr="00566D7D">
        <w:rPr>
          <w:rFonts w:ascii="Arial" w:hAnsi="Arial" w:cs="Arial"/>
          <w:sz w:val="22"/>
          <w:szCs w:val="22"/>
        </w:rPr>
        <w:t xml:space="preserve"> </w:t>
      </w:r>
      <w:r w:rsidR="006E46D6" w:rsidRPr="00566D7D">
        <w:rPr>
          <w:rFonts w:ascii="Arial" w:hAnsi="Arial" w:cs="Arial"/>
          <w:sz w:val="22"/>
          <w:szCs w:val="22"/>
        </w:rPr>
        <w:t xml:space="preserve">Προς :  </w:t>
      </w:r>
      <w:r w:rsidR="006E46D6" w:rsidRPr="00690E1C">
        <w:rPr>
          <w:rFonts w:ascii="Arial" w:hAnsi="Arial" w:cs="Arial"/>
          <w:sz w:val="24"/>
          <w:szCs w:val="24"/>
        </w:rPr>
        <w:t xml:space="preserve">Τα Μέλη της </w:t>
      </w:r>
      <w:r w:rsidR="0055230D" w:rsidRPr="00690E1C">
        <w:rPr>
          <w:rFonts w:ascii="Arial" w:hAnsi="Arial" w:cs="Arial"/>
          <w:sz w:val="24"/>
          <w:szCs w:val="24"/>
        </w:rPr>
        <w:t xml:space="preserve">Δημοτικής </w:t>
      </w:r>
      <w:r w:rsidR="006E46D6" w:rsidRPr="00690E1C">
        <w:rPr>
          <w:rFonts w:ascii="Arial" w:hAnsi="Arial" w:cs="Arial"/>
          <w:sz w:val="24"/>
          <w:szCs w:val="24"/>
        </w:rPr>
        <w:t xml:space="preserve"> </w:t>
      </w:r>
    </w:p>
    <w:p w:rsidR="006E46D6" w:rsidRPr="00690E1C" w:rsidRDefault="0084787D">
      <w:pPr>
        <w:spacing w:line="360" w:lineRule="auto"/>
        <w:ind w:left="5040" w:right="-177"/>
        <w:rPr>
          <w:rFonts w:ascii="Arial" w:hAnsi="Arial" w:cs="Arial"/>
          <w:sz w:val="24"/>
          <w:szCs w:val="24"/>
        </w:rPr>
      </w:pPr>
      <w:r w:rsidRPr="00690E1C">
        <w:rPr>
          <w:rFonts w:ascii="Arial" w:hAnsi="Arial" w:cs="Arial"/>
          <w:sz w:val="24"/>
          <w:szCs w:val="24"/>
        </w:rPr>
        <w:t xml:space="preserve">  </w:t>
      </w:r>
      <w:r w:rsidR="007B3203" w:rsidRPr="00690E1C">
        <w:rPr>
          <w:rFonts w:ascii="Arial" w:hAnsi="Arial" w:cs="Arial"/>
          <w:sz w:val="24"/>
          <w:szCs w:val="24"/>
        </w:rPr>
        <w:t xml:space="preserve"> </w:t>
      </w:r>
      <w:r w:rsidRPr="00690E1C">
        <w:rPr>
          <w:rFonts w:ascii="Arial" w:hAnsi="Arial" w:cs="Arial"/>
          <w:sz w:val="24"/>
          <w:szCs w:val="24"/>
        </w:rPr>
        <w:t xml:space="preserve">           </w:t>
      </w:r>
      <w:r w:rsidR="008A3E81" w:rsidRPr="00690E1C">
        <w:rPr>
          <w:rFonts w:ascii="Arial" w:hAnsi="Arial" w:cs="Arial"/>
          <w:sz w:val="24"/>
          <w:szCs w:val="24"/>
        </w:rPr>
        <w:t xml:space="preserve">  </w:t>
      </w:r>
      <w:r w:rsidR="006E46D6" w:rsidRPr="00690E1C">
        <w:rPr>
          <w:rFonts w:ascii="Arial" w:hAnsi="Arial" w:cs="Arial"/>
          <w:sz w:val="24"/>
          <w:szCs w:val="24"/>
        </w:rPr>
        <w:t xml:space="preserve">Επιτροπής  Δήμου Τριφυλίας </w:t>
      </w:r>
    </w:p>
    <w:p w:rsidR="006E1910" w:rsidRDefault="008A3E81" w:rsidP="00CD7DDA">
      <w:pPr>
        <w:spacing w:line="360" w:lineRule="auto"/>
        <w:ind w:left="5040" w:right="-177"/>
        <w:rPr>
          <w:rFonts w:ascii="Arial" w:hAnsi="Arial" w:cs="Arial"/>
          <w:sz w:val="24"/>
          <w:szCs w:val="24"/>
        </w:rPr>
      </w:pPr>
      <w:r w:rsidRPr="00690E1C">
        <w:rPr>
          <w:rFonts w:ascii="Arial" w:hAnsi="Arial" w:cs="Arial"/>
          <w:sz w:val="24"/>
          <w:szCs w:val="24"/>
        </w:rPr>
        <w:t xml:space="preserve">                    </w:t>
      </w:r>
      <w:r w:rsidR="00BC1D8B" w:rsidRPr="00690E1C">
        <w:rPr>
          <w:rFonts w:ascii="Arial" w:hAnsi="Arial" w:cs="Arial"/>
          <w:sz w:val="24"/>
          <w:szCs w:val="24"/>
        </w:rPr>
        <w:t xml:space="preserve">     </w:t>
      </w:r>
      <w:r w:rsidR="002205D5" w:rsidRPr="00690E1C">
        <w:rPr>
          <w:rFonts w:ascii="Arial" w:hAnsi="Arial" w:cs="Arial"/>
          <w:sz w:val="24"/>
          <w:szCs w:val="24"/>
        </w:rPr>
        <w:t xml:space="preserve"> </w:t>
      </w:r>
      <w:r w:rsidR="0011234E" w:rsidRPr="00690E1C">
        <w:rPr>
          <w:rFonts w:ascii="Arial" w:hAnsi="Arial" w:cs="Arial"/>
          <w:sz w:val="24"/>
          <w:szCs w:val="24"/>
        </w:rPr>
        <w:t xml:space="preserve"> </w:t>
      </w:r>
      <w:r w:rsidR="006E46D6" w:rsidRPr="00690E1C">
        <w:rPr>
          <w:rFonts w:ascii="Arial" w:hAnsi="Arial" w:cs="Arial"/>
          <w:sz w:val="24"/>
          <w:szCs w:val="24"/>
          <w:u w:val="single"/>
        </w:rPr>
        <w:t>Ε ν τ α ύ θ α</w:t>
      </w:r>
      <w:r w:rsidR="006E46D6" w:rsidRPr="00690E1C">
        <w:rPr>
          <w:rFonts w:ascii="Arial" w:hAnsi="Arial" w:cs="Arial"/>
          <w:sz w:val="24"/>
          <w:szCs w:val="24"/>
        </w:rPr>
        <w:t xml:space="preserve">   </w:t>
      </w:r>
    </w:p>
    <w:p w:rsidR="000A06C0" w:rsidRPr="00690E1C" w:rsidRDefault="000A06C0" w:rsidP="00CD7DDA">
      <w:pPr>
        <w:spacing w:line="360" w:lineRule="auto"/>
        <w:ind w:left="5040" w:right="-177"/>
        <w:rPr>
          <w:rFonts w:ascii="Arial" w:hAnsi="Arial" w:cs="Arial"/>
          <w:sz w:val="24"/>
          <w:szCs w:val="24"/>
        </w:rPr>
      </w:pPr>
    </w:p>
    <w:p w:rsidR="00264C01" w:rsidRPr="00690E1C" w:rsidRDefault="00BE1B56" w:rsidP="00594589">
      <w:pPr>
        <w:pStyle w:val="3"/>
        <w:numPr>
          <w:ilvl w:val="0"/>
          <w:numId w:val="0"/>
        </w:numPr>
        <w:tabs>
          <w:tab w:val="left" w:pos="284"/>
        </w:tabs>
        <w:spacing w:line="360" w:lineRule="auto"/>
        <w:ind w:left="-567" w:right="0"/>
        <w:rPr>
          <w:rFonts w:ascii="Arial" w:hAnsi="Arial" w:cs="Arial"/>
          <w:szCs w:val="24"/>
        </w:rPr>
      </w:pPr>
      <w:r w:rsidRPr="00690E1C">
        <w:rPr>
          <w:rFonts w:ascii="Arial" w:hAnsi="Arial" w:cs="Arial"/>
          <w:szCs w:val="24"/>
        </w:rPr>
        <w:t xml:space="preserve">         </w:t>
      </w:r>
      <w:r w:rsidR="00436037" w:rsidRPr="00690E1C">
        <w:rPr>
          <w:rFonts w:ascii="Arial" w:hAnsi="Arial" w:cs="Arial"/>
          <w:szCs w:val="24"/>
        </w:rPr>
        <w:t xml:space="preserve">     </w:t>
      </w:r>
      <w:r w:rsidR="00EC092E" w:rsidRPr="00690E1C">
        <w:rPr>
          <w:rFonts w:ascii="Arial" w:hAnsi="Arial" w:cs="Arial"/>
          <w:szCs w:val="24"/>
        </w:rPr>
        <w:t xml:space="preserve"> </w:t>
      </w:r>
    </w:p>
    <w:p w:rsidR="006E46D6" w:rsidRDefault="0092656A" w:rsidP="000A06C0">
      <w:pPr>
        <w:pStyle w:val="3"/>
        <w:numPr>
          <w:ilvl w:val="0"/>
          <w:numId w:val="0"/>
        </w:numPr>
        <w:tabs>
          <w:tab w:val="left" w:pos="284"/>
        </w:tabs>
        <w:spacing w:line="360" w:lineRule="auto"/>
        <w:ind w:left="-567" w:right="0"/>
        <w:jc w:val="center"/>
        <w:rPr>
          <w:rFonts w:ascii="Arial" w:hAnsi="Arial" w:cs="Arial"/>
          <w:b/>
          <w:szCs w:val="24"/>
        </w:rPr>
      </w:pPr>
      <w:r w:rsidRPr="00690E1C">
        <w:rPr>
          <w:rFonts w:ascii="Arial" w:hAnsi="Arial" w:cs="Arial"/>
          <w:b/>
          <w:szCs w:val="24"/>
        </w:rPr>
        <w:t>ΘΕΜΑ  : «</w:t>
      </w:r>
      <w:r w:rsidR="00AB44D4">
        <w:rPr>
          <w:rFonts w:ascii="Arial" w:hAnsi="Arial" w:cs="Arial"/>
          <w:b/>
          <w:szCs w:val="24"/>
        </w:rPr>
        <w:t>2</w:t>
      </w:r>
      <w:r w:rsidR="007168CE">
        <w:rPr>
          <w:rFonts w:ascii="Arial" w:hAnsi="Arial" w:cs="Arial"/>
          <w:b/>
          <w:szCs w:val="24"/>
        </w:rPr>
        <w:t>9</w:t>
      </w:r>
      <w:r w:rsidR="006E46D6" w:rsidRPr="00690E1C">
        <w:rPr>
          <w:rFonts w:ascii="Arial" w:hAnsi="Arial" w:cs="Arial"/>
          <w:b/>
          <w:szCs w:val="24"/>
          <w:vertAlign w:val="superscript"/>
        </w:rPr>
        <w:t>η</w:t>
      </w:r>
      <w:r w:rsidR="00804760" w:rsidRPr="00690E1C">
        <w:rPr>
          <w:rFonts w:ascii="Arial" w:hAnsi="Arial" w:cs="Arial"/>
          <w:b/>
          <w:szCs w:val="24"/>
        </w:rPr>
        <w:t xml:space="preserve"> </w:t>
      </w:r>
      <w:r w:rsidR="000A06C0">
        <w:rPr>
          <w:rFonts w:ascii="Arial" w:hAnsi="Arial" w:cs="Arial"/>
          <w:b/>
          <w:szCs w:val="24"/>
        </w:rPr>
        <w:t xml:space="preserve">Έκτακτη </w:t>
      </w:r>
      <w:r w:rsidR="006E46D6" w:rsidRPr="00690E1C">
        <w:rPr>
          <w:rFonts w:ascii="Arial" w:hAnsi="Arial" w:cs="Arial"/>
          <w:b/>
          <w:szCs w:val="24"/>
        </w:rPr>
        <w:t xml:space="preserve">συνεδρίαση </w:t>
      </w:r>
      <w:r w:rsidR="0055230D" w:rsidRPr="00690E1C">
        <w:rPr>
          <w:rFonts w:ascii="Arial" w:hAnsi="Arial" w:cs="Arial"/>
          <w:b/>
          <w:szCs w:val="24"/>
        </w:rPr>
        <w:t xml:space="preserve">Δημοτικής </w:t>
      </w:r>
      <w:r w:rsidR="00EB4880" w:rsidRPr="00690E1C">
        <w:rPr>
          <w:rFonts w:ascii="Arial" w:hAnsi="Arial" w:cs="Arial"/>
          <w:b/>
          <w:szCs w:val="24"/>
        </w:rPr>
        <w:t xml:space="preserve"> Επιτροπής</w:t>
      </w:r>
      <w:r w:rsidR="006E46D6" w:rsidRPr="00690E1C">
        <w:rPr>
          <w:rFonts w:ascii="Arial" w:hAnsi="Arial" w:cs="Arial"/>
          <w:b/>
          <w:szCs w:val="24"/>
        </w:rPr>
        <w:t>»</w:t>
      </w:r>
    </w:p>
    <w:p w:rsidR="000A06C0" w:rsidRPr="000A06C0" w:rsidRDefault="000A06C0" w:rsidP="000A06C0"/>
    <w:p w:rsidR="006E46D6" w:rsidRPr="00690E1C" w:rsidRDefault="006E46D6" w:rsidP="000A06C0">
      <w:pPr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3F32D8" w:rsidRDefault="003F32D8" w:rsidP="003F32D8">
      <w:pPr>
        <w:pStyle w:val="3"/>
        <w:numPr>
          <w:ilvl w:val="0"/>
          <w:numId w:val="0"/>
        </w:numPr>
        <w:tabs>
          <w:tab w:val="left" w:pos="426"/>
        </w:tabs>
        <w:spacing w:line="360" w:lineRule="auto"/>
        <w:ind w:left="-142" w:right="-35" w:hanging="425"/>
        <w:jc w:val="both"/>
        <w:rPr>
          <w:rFonts w:ascii="Arial" w:hAnsi="Arial" w:cs="Arial"/>
          <w:szCs w:val="24"/>
        </w:rPr>
      </w:pPr>
      <w:r w:rsidRPr="00A45D70">
        <w:rPr>
          <w:rFonts w:ascii="Arial" w:hAnsi="Arial" w:cs="Arial"/>
          <w:szCs w:val="24"/>
        </w:rPr>
        <w:t xml:space="preserve">                Σας καλούμε στην </w:t>
      </w:r>
      <w:r w:rsidR="000A06C0" w:rsidRPr="00A45D70">
        <w:rPr>
          <w:rFonts w:ascii="Arial" w:hAnsi="Arial" w:cs="Arial"/>
          <w:b/>
          <w:szCs w:val="24"/>
        </w:rPr>
        <w:t>έκτακτη</w:t>
      </w:r>
      <w:r w:rsidRPr="00A45D70">
        <w:rPr>
          <w:rFonts w:ascii="Arial" w:hAnsi="Arial" w:cs="Arial"/>
          <w:b/>
          <w:szCs w:val="24"/>
        </w:rPr>
        <w:t xml:space="preserve"> </w:t>
      </w:r>
      <w:r w:rsidRPr="00A45D70">
        <w:rPr>
          <w:rFonts w:ascii="Arial" w:hAnsi="Arial" w:cs="Arial"/>
          <w:szCs w:val="24"/>
        </w:rPr>
        <w:t xml:space="preserve">συνεδρίαση της Δημοτικής Επιτροπής Δήμου Τριφυλίας η οποία θα πραγματοποιηθεί </w:t>
      </w:r>
      <w:r w:rsidR="007168CE">
        <w:rPr>
          <w:rFonts w:ascii="Arial" w:hAnsi="Arial" w:cs="Arial"/>
          <w:szCs w:val="24"/>
        </w:rPr>
        <w:t xml:space="preserve">την </w:t>
      </w:r>
      <w:r w:rsidR="00E56A2E" w:rsidRPr="00E56A2E">
        <w:rPr>
          <w:rFonts w:ascii="Arial" w:hAnsi="Arial" w:cs="Arial"/>
          <w:b/>
          <w:szCs w:val="24"/>
        </w:rPr>
        <w:t>Π</w:t>
      </w:r>
      <w:r w:rsidR="007168CE">
        <w:rPr>
          <w:rFonts w:ascii="Arial" w:hAnsi="Arial" w:cs="Arial"/>
          <w:b/>
          <w:szCs w:val="24"/>
        </w:rPr>
        <w:t>έμπτη</w:t>
      </w:r>
      <w:r w:rsidR="00A01743">
        <w:rPr>
          <w:rFonts w:ascii="Arial" w:hAnsi="Arial" w:cs="Arial"/>
          <w:b/>
          <w:szCs w:val="24"/>
        </w:rPr>
        <w:t xml:space="preserve"> </w:t>
      </w:r>
      <w:r w:rsidR="007168CE">
        <w:rPr>
          <w:rFonts w:ascii="Arial" w:hAnsi="Arial" w:cs="Arial"/>
          <w:b/>
          <w:szCs w:val="24"/>
        </w:rPr>
        <w:t>27</w:t>
      </w:r>
      <w:r w:rsidRPr="00A45D70">
        <w:rPr>
          <w:rFonts w:ascii="Arial" w:hAnsi="Arial" w:cs="Arial"/>
          <w:b/>
          <w:szCs w:val="24"/>
        </w:rPr>
        <w:t>/0</w:t>
      </w:r>
      <w:r w:rsidR="00A01743">
        <w:rPr>
          <w:rFonts w:ascii="Arial" w:hAnsi="Arial" w:cs="Arial"/>
          <w:b/>
          <w:szCs w:val="24"/>
        </w:rPr>
        <w:t>6</w:t>
      </w:r>
      <w:r w:rsidRPr="00A45D70">
        <w:rPr>
          <w:rFonts w:ascii="Arial" w:hAnsi="Arial" w:cs="Arial"/>
          <w:b/>
          <w:szCs w:val="24"/>
        </w:rPr>
        <w:t>/2024</w:t>
      </w:r>
      <w:r w:rsidRPr="00A45D70">
        <w:rPr>
          <w:rFonts w:ascii="Arial" w:hAnsi="Arial" w:cs="Arial"/>
          <w:szCs w:val="24"/>
        </w:rPr>
        <w:t xml:space="preserve"> και ώρα </w:t>
      </w:r>
      <w:r w:rsidRPr="00A45D70">
        <w:rPr>
          <w:rFonts w:ascii="Arial" w:hAnsi="Arial" w:cs="Arial"/>
          <w:b/>
          <w:szCs w:val="24"/>
        </w:rPr>
        <w:t>1</w:t>
      </w:r>
      <w:r w:rsidR="00040785">
        <w:rPr>
          <w:rFonts w:ascii="Arial" w:hAnsi="Arial" w:cs="Arial"/>
          <w:b/>
          <w:szCs w:val="24"/>
        </w:rPr>
        <w:t>3</w:t>
      </w:r>
      <w:r w:rsidR="0083623A" w:rsidRPr="00A45D70">
        <w:rPr>
          <w:rFonts w:ascii="Arial" w:hAnsi="Arial" w:cs="Arial"/>
          <w:b/>
          <w:szCs w:val="24"/>
        </w:rPr>
        <w:t>:</w:t>
      </w:r>
      <w:r w:rsidR="00E56A2E">
        <w:rPr>
          <w:rFonts w:ascii="Arial" w:hAnsi="Arial" w:cs="Arial"/>
          <w:b/>
          <w:szCs w:val="24"/>
        </w:rPr>
        <w:t>0</w:t>
      </w:r>
      <w:r w:rsidR="00236848" w:rsidRPr="00A45D70">
        <w:rPr>
          <w:rFonts w:ascii="Arial" w:hAnsi="Arial" w:cs="Arial"/>
          <w:b/>
          <w:szCs w:val="24"/>
        </w:rPr>
        <w:t>0</w:t>
      </w:r>
      <w:r w:rsidR="000A06C0" w:rsidRPr="00A45D70">
        <w:rPr>
          <w:rFonts w:ascii="Arial" w:hAnsi="Arial" w:cs="Arial"/>
          <w:b/>
          <w:szCs w:val="24"/>
        </w:rPr>
        <w:t xml:space="preserve"> </w:t>
      </w:r>
      <w:r w:rsidR="00A23541">
        <w:rPr>
          <w:rFonts w:ascii="Arial" w:hAnsi="Arial" w:cs="Arial"/>
          <w:b/>
          <w:szCs w:val="24"/>
        </w:rPr>
        <w:t>μ</w:t>
      </w:r>
      <w:r w:rsidRPr="00A45D70">
        <w:rPr>
          <w:rFonts w:ascii="Arial" w:hAnsi="Arial" w:cs="Arial"/>
          <w:b/>
          <w:szCs w:val="24"/>
        </w:rPr>
        <w:t>.μ.</w:t>
      </w:r>
      <w:r w:rsidRPr="00A45D70">
        <w:rPr>
          <w:rFonts w:ascii="Arial" w:hAnsi="Arial" w:cs="Arial"/>
          <w:b/>
          <w:bCs/>
          <w:szCs w:val="24"/>
        </w:rPr>
        <w:t xml:space="preserve">, </w:t>
      </w:r>
      <w:r w:rsidRPr="00A45D70">
        <w:rPr>
          <w:rFonts w:ascii="Arial" w:hAnsi="Arial" w:cs="Arial"/>
          <w:bCs/>
          <w:szCs w:val="24"/>
        </w:rPr>
        <w:t xml:space="preserve">προκειμένου </w:t>
      </w:r>
      <w:r w:rsidR="000A06C0" w:rsidRPr="00A45D70">
        <w:rPr>
          <w:rFonts w:ascii="Arial" w:hAnsi="Arial" w:cs="Arial"/>
          <w:bCs/>
          <w:szCs w:val="24"/>
        </w:rPr>
        <w:t>να ληφθ</w:t>
      </w:r>
      <w:r w:rsidR="007B4EDD" w:rsidRPr="00A45D70">
        <w:rPr>
          <w:rFonts w:ascii="Arial" w:hAnsi="Arial" w:cs="Arial"/>
          <w:bCs/>
          <w:szCs w:val="24"/>
        </w:rPr>
        <w:t>ούν</w:t>
      </w:r>
      <w:r w:rsidR="006D293B" w:rsidRPr="00A45D70">
        <w:rPr>
          <w:rFonts w:ascii="Arial" w:hAnsi="Arial" w:cs="Arial"/>
          <w:bCs/>
          <w:szCs w:val="24"/>
        </w:rPr>
        <w:t xml:space="preserve"> </w:t>
      </w:r>
      <w:r w:rsidR="00C75D96" w:rsidRPr="00A45D70">
        <w:rPr>
          <w:rFonts w:ascii="Arial" w:hAnsi="Arial" w:cs="Arial"/>
          <w:bCs/>
          <w:szCs w:val="24"/>
        </w:rPr>
        <w:t xml:space="preserve">αποφάσεις </w:t>
      </w:r>
      <w:r w:rsidR="00C75D96" w:rsidRPr="00A45D70">
        <w:rPr>
          <w:rFonts w:ascii="Arial" w:hAnsi="Arial" w:cs="Arial"/>
          <w:szCs w:val="24"/>
        </w:rPr>
        <w:t>για τα πιο κάτω θέματα:</w:t>
      </w:r>
    </w:p>
    <w:p w:rsidR="00A01743" w:rsidRPr="00A01743" w:rsidRDefault="00A01743" w:rsidP="00A01743">
      <w:pPr>
        <w:ind w:left="720"/>
      </w:pPr>
    </w:p>
    <w:p w:rsidR="007168CE" w:rsidRDefault="00862DC1" w:rsidP="00862DC1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62DC1">
        <w:rPr>
          <w:rFonts w:ascii="Arial" w:hAnsi="Arial" w:cs="Arial"/>
          <w:sz w:val="22"/>
          <w:szCs w:val="22"/>
        </w:rPr>
        <w:t xml:space="preserve">Έγκριση </w:t>
      </w:r>
      <w:r w:rsidR="007168CE" w:rsidRPr="00862DC1">
        <w:rPr>
          <w:rFonts w:ascii="Arial" w:hAnsi="Arial" w:cs="Arial"/>
          <w:sz w:val="22"/>
          <w:szCs w:val="22"/>
        </w:rPr>
        <w:t>εγκριθεισών ωρών εργασίας για Καθαρισμό Σχολικών Μονάδων σε θέσεις μερικής και πλήρους απασχόλησης για το Σχολ. Έτος 2024-25 – Εκτίμηση ύψους δαπάνης από ιδίους πόρους του Δήμου (για τις υπερβάλλουσες ώρες των εγκριθεισών).</w:t>
      </w:r>
    </w:p>
    <w:p w:rsidR="00862DC1" w:rsidRPr="00862DC1" w:rsidRDefault="00862DC1" w:rsidP="00862DC1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7168CE" w:rsidRPr="00D45A68" w:rsidRDefault="007168CE" w:rsidP="007168CE">
      <w:pPr>
        <w:numPr>
          <w:ilvl w:val="0"/>
          <w:numId w:val="29"/>
        </w:numPr>
        <w:autoSpaceDN w:val="0"/>
        <w:spacing w:line="276" w:lineRule="auto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CB21D3">
        <w:rPr>
          <w:rFonts w:ascii="Arial" w:hAnsi="Arial" w:cs="Arial"/>
          <w:bCs/>
          <w:sz w:val="22"/>
          <w:szCs w:val="22"/>
        </w:rPr>
        <w:t xml:space="preserve">Αποδοχή </w:t>
      </w:r>
      <w:r>
        <w:rPr>
          <w:rFonts w:ascii="Arial" w:hAnsi="Arial" w:cs="Arial"/>
          <w:bCs/>
          <w:sz w:val="22"/>
          <w:szCs w:val="22"/>
        </w:rPr>
        <w:t>10035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ης </w:t>
      </w:r>
      <w:r>
        <w:rPr>
          <w:rFonts w:ascii="Arial" w:hAnsi="Arial" w:cs="Arial"/>
          <w:bCs/>
          <w:sz w:val="22"/>
          <w:szCs w:val="22"/>
        </w:rPr>
        <w:t xml:space="preserve">κατανομής </w:t>
      </w:r>
      <w:r w:rsidRPr="00CB21D3">
        <w:rPr>
          <w:rFonts w:ascii="Arial" w:hAnsi="Arial" w:cs="Arial"/>
          <w:bCs/>
          <w:sz w:val="22"/>
          <w:szCs w:val="22"/>
        </w:rPr>
        <w:t xml:space="preserve">χρηματοδότησης </w:t>
      </w:r>
      <w:r>
        <w:rPr>
          <w:rFonts w:ascii="Arial" w:hAnsi="Arial" w:cs="Arial"/>
          <w:bCs/>
          <w:sz w:val="22"/>
          <w:szCs w:val="22"/>
        </w:rPr>
        <w:t xml:space="preserve"> ΣΑΝΑ 255,έτους 2024, </w:t>
      </w:r>
      <w:r w:rsidRPr="00CB21D3">
        <w:rPr>
          <w:rFonts w:ascii="Arial" w:hAnsi="Arial" w:cs="Arial"/>
          <w:bCs/>
          <w:sz w:val="22"/>
          <w:szCs w:val="22"/>
        </w:rPr>
        <w:t xml:space="preserve">ποσού </w:t>
      </w:r>
      <w:r w:rsidRPr="007168CE">
        <w:rPr>
          <w:rFonts w:ascii="Arial" w:hAnsi="Arial" w:cs="Arial"/>
          <w:b/>
          <w:bCs/>
          <w:sz w:val="22"/>
          <w:szCs w:val="22"/>
        </w:rPr>
        <w:t>81.744,11 €</w:t>
      </w:r>
      <w:r w:rsidRPr="00CB21D3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>για</w:t>
      </w:r>
      <w:r w:rsidRPr="00CB21D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«Π</w:t>
      </w:r>
      <w:r w:rsidRPr="00CB21D3">
        <w:rPr>
          <w:rFonts w:ascii="Arial" w:hAnsi="Arial" w:cs="Arial"/>
          <w:bCs/>
          <w:sz w:val="22"/>
          <w:szCs w:val="22"/>
        </w:rPr>
        <w:t>ρόγραμμα</w:t>
      </w:r>
      <w:r>
        <w:rPr>
          <w:rFonts w:ascii="Arial" w:hAnsi="Arial" w:cs="Arial"/>
          <w:bCs/>
          <w:sz w:val="22"/>
          <w:szCs w:val="22"/>
        </w:rPr>
        <w:t xml:space="preserve"> πρόληψης και αντιμετώπισης ζημιών και καταστροφών που προκαλούνται από θεομηνίες στους Ο.Τ.Α. Α΄&amp; Β΄βαθμού της Χώρας»</w:t>
      </w:r>
    </w:p>
    <w:p w:rsidR="00D45A68" w:rsidRPr="00D45A68" w:rsidRDefault="00D45A68" w:rsidP="00D45A68">
      <w:pPr>
        <w:autoSpaceDN w:val="0"/>
        <w:spacing w:line="276" w:lineRule="auto"/>
        <w:ind w:left="7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D45A68" w:rsidRPr="00D45A68" w:rsidRDefault="00D45A68" w:rsidP="00D45A68">
      <w:pPr>
        <w:numPr>
          <w:ilvl w:val="0"/>
          <w:numId w:val="29"/>
        </w:numPr>
        <w:spacing w:line="360" w:lineRule="auto"/>
        <w:ind w:right="-35"/>
        <w:jc w:val="both"/>
        <w:rPr>
          <w:rFonts w:ascii="Arial" w:hAnsi="Arial" w:cs="Arial"/>
          <w:sz w:val="22"/>
          <w:szCs w:val="22"/>
        </w:rPr>
      </w:pPr>
      <w:r w:rsidRPr="00D45A68">
        <w:rPr>
          <w:rFonts w:ascii="Arial" w:hAnsi="Arial" w:cs="Arial"/>
          <w:sz w:val="22"/>
          <w:szCs w:val="22"/>
          <w:lang w:eastAsia="el-GR"/>
        </w:rPr>
        <w:t xml:space="preserve">Εξειδίκευση πίστωσης και </w:t>
      </w:r>
      <w:r w:rsidRPr="00D45A68">
        <w:rPr>
          <w:rFonts w:ascii="Arial" w:hAnsi="Arial" w:cs="Arial"/>
          <w:sz w:val="22"/>
          <w:szCs w:val="22"/>
        </w:rPr>
        <w:t xml:space="preserve">έγκριση δαπάνης για </w:t>
      </w:r>
      <w:r>
        <w:rPr>
          <w:rFonts w:ascii="Arial" w:hAnsi="Arial" w:cs="Arial"/>
          <w:color w:val="000000"/>
          <w:shd w:val="clear" w:color="auto" w:fill="FFFFFF"/>
        </w:rPr>
        <w:t>"</w:t>
      </w:r>
      <w:r w:rsidRPr="00D45A68">
        <w:rPr>
          <w:rFonts w:ascii="Arial" w:hAnsi="Arial" w:cs="Arial"/>
          <w:color w:val="000000"/>
          <w:sz w:val="22"/>
          <w:szCs w:val="22"/>
          <w:shd w:val="clear" w:color="auto" w:fill="FFFFFF"/>
        </w:rPr>
        <w:t>ΑΓΑΠΗΝΕΙΑ 2024"</w:t>
      </w:r>
    </w:p>
    <w:p w:rsidR="00D45A68" w:rsidRPr="00D45A68" w:rsidRDefault="00D45A68" w:rsidP="00D45A68">
      <w:pPr>
        <w:spacing w:line="360" w:lineRule="auto"/>
        <w:ind w:left="720" w:right="-35"/>
        <w:jc w:val="both"/>
        <w:rPr>
          <w:rFonts w:ascii="Arial" w:hAnsi="Arial" w:cs="Arial"/>
          <w:sz w:val="22"/>
          <w:szCs w:val="22"/>
        </w:rPr>
      </w:pPr>
    </w:p>
    <w:p w:rsidR="00FA5D1C" w:rsidRPr="00F41EBC" w:rsidRDefault="00FA5D1C" w:rsidP="00FA5D1C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1EBC">
        <w:rPr>
          <w:rFonts w:ascii="Arial" w:hAnsi="Arial" w:cs="Arial"/>
          <w:sz w:val="22"/>
          <w:szCs w:val="22"/>
        </w:rPr>
        <w:t>Τροποποίηση Προϋπολογισμού Δήμου Τριφυλίας, οικ. έτους 2024 ( Εισήγηση προς το Δημοτικό Συμβούλιο).</w:t>
      </w:r>
    </w:p>
    <w:p w:rsidR="00D45A68" w:rsidRPr="00862DC1" w:rsidRDefault="00D45A68" w:rsidP="00FA5D1C">
      <w:pPr>
        <w:autoSpaceDN w:val="0"/>
        <w:spacing w:line="276" w:lineRule="auto"/>
        <w:ind w:left="7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862DC1" w:rsidRPr="00CB21D3" w:rsidRDefault="00862DC1" w:rsidP="00862DC1">
      <w:pPr>
        <w:autoSpaceDN w:val="0"/>
        <w:spacing w:line="276" w:lineRule="auto"/>
        <w:ind w:left="7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1C4FE5" w:rsidRPr="00F72637" w:rsidRDefault="007617AD" w:rsidP="005B6107">
      <w:pPr>
        <w:ind w:left="5790"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6B1DAB" w:rsidRPr="00624E80">
        <w:rPr>
          <w:rFonts w:ascii="Arial" w:hAnsi="Arial" w:cs="Arial"/>
          <w:sz w:val="22"/>
          <w:szCs w:val="22"/>
        </w:rPr>
        <w:t xml:space="preserve"> </w:t>
      </w:r>
      <w:r w:rsidR="00B02734" w:rsidRPr="00F72637">
        <w:rPr>
          <w:rFonts w:ascii="Arial" w:hAnsi="Arial" w:cs="Arial"/>
          <w:sz w:val="24"/>
          <w:szCs w:val="24"/>
        </w:rPr>
        <w:t xml:space="preserve">Ο   </w:t>
      </w:r>
      <w:r w:rsidR="00411B6F" w:rsidRPr="00F72637">
        <w:rPr>
          <w:rFonts w:ascii="Arial" w:hAnsi="Arial" w:cs="Arial"/>
          <w:sz w:val="24"/>
          <w:szCs w:val="24"/>
        </w:rPr>
        <w:t>ΠΡΟΕΔΡΟΣ</w:t>
      </w:r>
    </w:p>
    <w:p w:rsidR="003C3239" w:rsidRPr="00F72637" w:rsidRDefault="003C3239" w:rsidP="005B6107">
      <w:pPr>
        <w:ind w:left="5790" w:right="-35"/>
        <w:jc w:val="both"/>
        <w:rPr>
          <w:rFonts w:ascii="Arial" w:hAnsi="Arial" w:cs="Arial"/>
          <w:sz w:val="24"/>
          <w:szCs w:val="24"/>
        </w:rPr>
      </w:pPr>
    </w:p>
    <w:p w:rsidR="00690E1C" w:rsidRPr="00F72637" w:rsidRDefault="00690E1C" w:rsidP="005B6107">
      <w:pPr>
        <w:ind w:left="5790" w:right="-35"/>
        <w:jc w:val="both"/>
        <w:rPr>
          <w:rFonts w:ascii="Arial" w:hAnsi="Arial" w:cs="Arial"/>
          <w:sz w:val="24"/>
          <w:szCs w:val="24"/>
        </w:rPr>
      </w:pPr>
      <w:r w:rsidRPr="00F72637">
        <w:rPr>
          <w:rFonts w:ascii="Arial" w:hAnsi="Arial" w:cs="Arial"/>
          <w:sz w:val="24"/>
          <w:szCs w:val="24"/>
        </w:rPr>
        <w:t xml:space="preserve"> </w:t>
      </w:r>
    </w:p>
    <w:p w:rsidR="000D09A9" w:rsidRDefault="00690E1C" w:rsidP="00756393">
      <w:pPr>
        <w:spacing w:line="360" w:lineRule="auto"/>
        <w:ind w:left="5790" w:right="-35"/>
        <w:jc w:val="both"/>
        <w:rPr>
          <w:rFonts w:ascii="Arial" w:hAnsi="Arial" w:cs="Arial"/>
        </w:rPr>
      </w:pPr>
      <w:r w:rsidRPr="00F72637">
        <w:rPr>
          <w:rFonts w:ascii="Arial" w:hAnsi="Arial" w:cs="Arial"/>
          <w:sz w:val="24"/>
          <w:szCs w:val="24"/>
        </w:rPr>
        <w:t xml:space="preserve">        ΒΛΑΧΟΣ ΑΝΤΩΝΙΟΣ</w:t>
      </w:r>
      <w:r w:rsidR="00CE26C1">
        <w:rPr>
          <w:rFonts w:ascii="Arial" w:hAnsi="Arial" w:cs="Arial"/>
        </w:rPr>
        <w:t xml:space="preserve">    </w:t>
      </w:r>
    </w:p>
    <w:p w:rsidR="00D84846" w:rsidRPr="00CE094B" w:rsidRDefault="00D84846" w:rsidP="00756393">
      <w:pPr>
        <w:spacing w:line="360" w:lineRule="auto"/>
        <w:ind w:left="5790" w:right="-35"/>
        <w:jc w:val="both"/>
        <w:rPr>
          <w:rFonts w:ascii="Arial" w:hAnsi="Arial" w:cs="Arial"/>
          <w:sz w:val="24"/>
          <w:szCs w:val="24"/>
        </w:rPr>
      </w:pPr>
    </w:p>
    <w:p w:rsidR="000010CC" w:rsidRDefault="000010CC" w:rsidP="000010CC">
      <w:p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0010CC" w:rsidRPr="00EC09E0" w:rsidRDefault="000010CC" w:rsidP="000010CC">
      <w:p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720"/>
        <w:jc w:val="both"/>
        <w:rPr>
          <w:rFonts w:ascii="Arial" w:hAnsi="Arial" w:cs="Arial"/>
          <w:b/>
          <w:sz w:val="22"/>
          <w:szCs w:val="22"/>
        </w:rPr>
      </w:pPr>
      <w:r w:rsidRPr="00EC09E0">
        <w:rPr>
          <w:rFonts w:ascii="Arial" w:hAnsi="Arial" w:cs="Arial"/>
          <w:b/>
          <w:sz w:val="22"/>
          <w:szCs w:val="22"/>
        </w:rPr>
        <w:lastRenderedPageBreak/>
        <w:t>Η συνεδρίαση πραγματοποιείται εκτάκτως</w:t>
      </w:r>
    </w:p>
    <w:p w:rsidR="00862DC1" w:rsidRDefault="00862DC1" w:rsidP="008173DC">
      <w:pPr>
        <w:numPr>
          <w:ilvl w:val="0"/>
          <w:numId w:val="32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both"/>
        <w:rPr>
          <w:rFonts w:ascii="Arial" w:hAnsi="Arial" w:cs="Arial"/>
        </w:rPr>
      </w:pPr>
      <w:r w:rsidRPr="00AB44D4">
        <w:rPr>
          <w:rFonts w:ascii="Arial" w:hAnsi="Arial" w:cs="Arial"/>
        </w:rPr>
        <w:t xml:space="preserve">Για την εύρυθμη λειτουργία </w:t>
      </w:r>
      <w:r>
        <w:rPr>
          <w:rFonts w:ascii="Arial" w:hAnsi="Arial" w:cs="Arial"/>
        </w:rPr>
        <w:t>των υπηρεσιών του Δήμου.</w:t>
      </w:r>
    </w:p>
    <w:p w:rsidR="00D45A68" w:rsidRDefault="00862DC1" w:rsidP="008173DC">
      <w:pPr>
        <w:numPr>
          <w:ilvl w:val="0"/>
          <w:numId w:val="32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Πρέπει να γίνει αποδοχή του ποσού για ενταχθεί στον προϋπολογισμό του Δήμου.</w:t>
      </w:r>
    </w:p>
    <w:p w:rsidR="00FA5D1C" w:rsidRDefault="00FA5D1C" w:rsidP="00FA5D1C">
      <w:pPr>
        <w:numPr>
          <w:ilvl w:val="0"/>
          <w:numId w:val="32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both"/>
        <w:rPr>
          <w:rFonts w:ascii="Arial" w:hAnsi="Arial" w:cs="Arial"/>
        </w:rPr>
      </w:pPr>
      <w:r w:rsidRPr="00AB44D4">
        <w:rPr>
          <w:rFonts w:ascii="Arial" w:hAnsi="Arial" w:cs="Arial"/>
        </w:rPr>
        <w:t xml:space="preserve">Οι εκδηλώσεις ξεκινούν στις </w:t>
      </w:r>
      <w:r>
        <w:rPr>
          <w:rFonts w:ascii="Arial" w:hAnsi="Arial" w:cs="Arial"/>
        </w:rPr>
        <w:t>05</w:t>
      </w:r>
      <w:r w:rsidRPr="00AB44D4">
        <w:rPr>
          <w:rFonts w:ascii="Arial" w:hAnsi="Arial" w:cs="Arial"/>
        </w:rPr>
        <w:t>/0</w:t>
      </w:r>
      <w:r>
        <w:rPr>
          <w:rFonts w:ascii="Arial" w:hAnsi="Arial" w:cs="Arial"/>
        </w:rPr>
        <w:t>7</w:t>
      </w:r>
      <w:r w:rsidRPr="00AB44D4">
        <w:rPr>
          <w:rFonts w:ascii="Arial" w:hAnsi="Arial" w:cs="Arial"/>
        </w:rPr>
        <w:t>/2024 και για την εύρυθμη λειτουργία των υπηρεσιών του Δήμου</w:t>
      </w:r>
      <w:r>
        <w:rPr>
          <w:rFonts w:ascii="Arial" w:hAnsi="Arial" w:cs="Arial"/>
        </w:rPr>
        <w:t>.</w:t>
      </w:r>
    </w:p>
    <w:p w:rsidR="000010CC" w:rsidRDefault="000010CC" w:rsidP="000010CC">
      <w:pPr>
        <w:numPr>
          <w:ilvl w:val="0"/>
          <w:numId w:val="32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both"/>
        <w:rPr>
          <w:rFonts w:ascii="Arial" w:hAnsi="Arial" w:cs="Arial"/>
        </w:rPr>
      </w:pPr>
      <w:r w:rsidRPr="00AB44D4">
        <w:rPr>
          <w:rFonts w:ascii="Arial" w:hAnsi="Arial" w:cs="Arial"/>
        </w:rPr>
        <w:t xml:space="preserve">Για την εύρυθμη λειτουργία </w:t>
      </w:r>
      <w:r>
        <w:rPr>
          <w:rFonts w:ascii="Arial" w:hAnsi="Arial" w:cs="Arial"/>
        </w:rPr>
        <w:t>των υπηρεσιών του Δήμου.</w:t>
      </w:r>
    </w:p>
    <w:p w:rsidR="000010CC" w:rsidRDefault="000010CC" w:rsidP="000010CC">
      <w:p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720"/>
        <w:jc w:val="both"/>
        <w:rPr>
          <w:rFonts w:ascii="Arial" w:hAnsi="Arial" w:cs="Arial"/>
        </w:rPr>
      </w:pPr>
    </w:p>
    <w:p w:rsidR="00862DC1" w:rsidRDefault="00862DC1" w:rsidP="00FA5D1C">
      <w:p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720"/>
        <w:jc w:val="both"/>
        <w:rPr>
          <w:rFonts w:ascii="Arial" w:hAnsi="Arial" w:cs="Arial"/>
        </w:rPr>
      </w:pPr>
      <w:r w:rsidRPr="00AB44D4">
        <w:rPr>
          <w:rFonts w:ascii="Arial" w:hAnsi="Arial" w:cs="Arial"/>
        </w:rPr>
        <w:t xml:space="preserve"> </w:t>
      </w:r>
    </w:p>
    <w:p w:rsidR="00731F33" w:rsidRPr="00AB44D4" w:rsidRDefault="00731F33" w:rsidP="00731F33">
      <w:p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 w:line="276" w:lineRule="auto"/>
        <w:ind w:left="360"/>
        <w:jc w:val="both"/>
        <w:rPr>
          <w:rFonts w:ascii="Arial" w:hAnsi="Arial" w:cs="Arial"/>
        </w:rPr>
      </w:pPr>
    </w:p>
    <w:p w:rsidR="007617AD" w:rsidRPr="00A23541" w:rsidRDefault="007617AD" w:rsidP="00CE094B">
      <w:p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both"/>
        <w:rPr>
          <w:rFonts w:ascii="Arial" w:hAnsi="Arial" w:cs="Arial"/>
        </w:rPr>
      </w:pPr>
    </w:p>
    <w:p w:rsidR="000A06C0" w:rsidRPr="00A23541" w:rsidRDefault="000A06C0" w:rsidP="00292690">
      <w:p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 w:line="276" w:lineRule="auto"/>
        <w:jc w:val="both"/>
        <w:rPr>
          <w:rFonts w:ascii="Arial" w:hAnsi="Arial" w:cs="Arial"/>
        </w:rPr>
      </w:pPr>
    </w:p>
    <w:sectPr w:rsidR="000A06C0" w:rsidRPr="00A23541" w:rsidSect="004B4A1D">
      <w:pgSz w:w="11906" w:h="16838"/>
      <w:pgMar w:top="1035" w:right="926" w:bottom="167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BB924BA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2"/>
        <w:szCs w:val="24"/>
      </w:rPr>
    </w:lvl>
  </w:abstractNum>
  <w:abstractNum w:abstractNumId="2">
    <w:nsid w:val="06533FE4"/>
    <w:multiLevelType w:val="hybridMultilevel"/>
    <w:tmpl w:val="5C0ED8D2"/>
    <w:lvl w:ilvl="0" w:tplc="751C1A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51D5C"/>
    <w:multiLevelType w:val="hybridMultilevel"/>
    <w:tmpl w:val="00589D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37975"/>
    <w:multiLevelType w:val="hybridMultilevel"/>
    <w:tmpl w:val="8752DCB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92647"/>
    <w:multiLevelType w:val="hybridMultilevel"/>
    <w:tmpl w:val="DC0A0D4C"/>
    <w:lvl w:ilvl="0" w:tplc="80F238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222222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536E9"/>
    <w:multiLevelType w:val="hybridMultilevel"/>
    <w:tmpl w:val="7DD6EFB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35333"/>
    <w:multiLevelType w:val="hybridMultilevel"/>
    <w:tmpl w:val="6EC4CB0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14E1D"/>
    <w:multiLevelType w:val="hybridMultilevel"/>
    <w:tmpl w:val="157A51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04766"/>
    <w:multiLevelType w:val="hybridMultilevel"/>
    <w:tmpl w:val="D228EC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72BE4"/>
    <w:multiLevelType w:val="hybridMultilevel"/>
    <w:tmpl w:val="5CCEB0D4"/>
    <w:lvl w:ilvl="0" w:tplc="31EEEA7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41948"/>
    <w:multiLevelType w:val="hybridMultilevel"/>
    <w:tmpl w:val="FE4E954C"/>
    <w:lvl w:ilvl="0" w:tplc="EB3AA3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222222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A5A11"/>
    <w:multiLevelType w:val="hybridMultilevel"/>
    <w:tmpl w:val="FE4E954C"/>
    <w:lvl w:ilvl="0" w:tplc="EB3AA3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222222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54A1F"/>
    <w:multiLevelType w:val="hybridMultilevel"/>
    <w:tmpl w:val="7FD0EA1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15BD5"/>
    <w:multiLevelType w:val="hybridMultilevel"/>
    <w:tmpl w:val="5C0ED8D2"/>
    <w:lvl w:ilvl="0" w:tplc="751C1A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2553F"/>
    <w:multiLevelType w:val="hybridMultilevel"/>
    <w:tmpl w:val="50289370"/>
    <w:lvl w:ilvl="0" w:tplc="DC541EC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82759"/>
    <w:multiLevelType w:val="hybridMultilevel"/>
    <w:tmpl w:val="B394DCD8"/>
    <w:lvl w:ilvl="0" w:tplc="D1CAE46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927D6"/>
    <w:multiLevelType w:val="hybridMultilevel"/>
    <w:tmpl w:val="188AE3D8"/>
    <w:lvl w:ilvl="0" w:tplc="71508B0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C3A7F"/>
    <w:multiLevelType w:val="hybridMultilevel"/>
    <w:tmpl w:val="BBFC5EF0"/>
    <w:lvl w:ilvl="0" w:tplc="83ACDEB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1E1053C"/>
    <w:multiLevelType w:val="hybridMultilevel"/>
    <w:tmpl w:val="DE9EE1E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F03DB"/>
    <w:multiLevelType w:val="hybridMultilevel"/>
    <w:tmpl w:val="C68EA916"/>
    <w:lvl w:ilvl="0" w:tplc="376220B8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B5222"/>
    <w:multiLevelType w:val="hybridMultilevel"/>
    <w:tmpl w:val="6156B57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21016"/>
    <w:multiLevelType w:val="hybridMultilevel"/>
    <w:tmpl w:val="A286765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B39F5"/>
    <w:multiLevelType w:val="hybridMultilevel"/>
    <w:tmpl w:val="1BB2FEE8"/>
    <w:lvl w:ilvl="0" w:tplc="5FAA7C9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84CBD"/>
    <w:multiLevelType w:val="hybridMultilevel"/>
    <w:tmpl w:val="8F6CAAEA"/>
    <w:lvl w:ilvl="0" w:tplc="5B9CE7DA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E9A033E"/>
    <w:multiLevelType w:val="hybridMultilevel"/>
    <w:tmpl w:val="0A8E2C2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02924"/>
    <w:multiLevelType w:val="hybridMultilevel"/>
    <w:tmpl w:val="1F3C902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70535A"/>
    <w:multiLevelType w:val="hybridMultilevel"/>
    <w:tmpl w:val="F31E9004"/>
    <w:lvl w:ilvl="0" w:tplc="7894412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31476"/>
    <w:multiLevelType w:val="hybridMultilevel"/>
    <w:tmpl w:val="C436F162"/>
    <w:lvl w:ilvl="0" w:tplc="F4002A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3B46AA"/>
    <w:multiLevelType w:val="hybridMultilevel"/>
    <w:tmpl w:val="67189E5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3B5FE7"/>
    <w:multiLevelType w:val="hybridMultilevel"/>
    <w:tmpl w:val="EB26D870"/>
    <w:lvl w:ilvl="0" w:tplc="32B4B2D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A473CA"/>
    <w:multiLevelType w:val="hybridMultilevel"/>
    <w:tmpl w:val="76344EE4"/>
    <w:lvl w:ilvl="0" w:tplc="0F2EB01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025F72"/>
    <w:multiLevelType w:val="hybridMultilevel"/>
    <w:tmpl w:val="AE24093E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CC2A3D"/>
    <w:multiLevelType w:val="hybridMultilevel"/>
    <w:tmpl w:val="5AC8048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1"/>
  </w:num>
  <w:num w:numId="5">
    <w:abstractNumId w:val="2"/>
  </w:num>
  <w:num w:numId="6">
    <w:abstractNumId w:val="29"/>
  </w:num>
  <w:num w:numId="7">
    <w:abstractNumId w:val="14"/>
  </w:num>
  <w:num w:numId="8">
    <w:abstractNumId w:val="15"/>
  </w:num>
  <w:num w:numId="9">
    <w:abstractNumId w:val="23"/>
  </w:num>
  <w:num w:numId="10">
    <w:abstractNumId w:val="25"/>
  </w:num>
  <w:num w:numId="11">
    <w:abstractNumId w:val="1"/>
    <w:lvlOverride w:ilvl="0">
      <w:startOverride w:val="1"/>
    </w:lvlOverride>
  </w:num>
  <w:num w:numId="12">
    <w:abstractNumId w:val="24"/>
  </w:num>
  <w:num w:numId="13">
    <w:abstractNumId w:val="33"/>
  </w:num>
  <w:num w:numId="14">
    <w:abstractNumId w:val="9"/>
  </w:num>
  <w:num w:numId="15">
    <w:abstractNumId w:val="19"/>
  </w:num>
  <w:num w:numId="16">
    <w:abstractNumId w:val="26"/>
  </w:num>
  <w:num w:numId="17">
    <w:abstractNumId w:val="18"/>
  </w:num>
  <w:num w:numId="18">
    <w:abstractNumId w:val="4"/>
  </w:num>
  <w:num w:numId="19">
    <w:abstractNumId w:val="13"/>
  </w:num>
  <w:num w:numId="20">
    <w:abstractNumId w:val="30"/>
  </w:num>
  <w:num w:numId="21">
    <w:abstractNumId w:val="7"/>
  </w:num>
  <w:num w:numId="22">
    <w:abstractNumId w:val="20"/>
  </w:num>
  <w:num w:numId="23">
    <w:abstractNumId w:val="32"/>
  </w:num>
  <w:num w:numId="24">
    <w:abstractNumId w:val="8"/>
  </w:num>
  <w:num w:numId="25">
    <w:abstractNumId w:val="16"/>
  </w:num>
  <w:num w:numId="26">
    <w:abstractNumId w:val="17"/>
  </w:num>
  <w:num w:numId="27">
    <w:abstractNumId w:val="10"/>
  </w:num>
  <w:num w:numId="28">
    <w:abstractNumId w:val="22"/>
  </w:num>
  <w:num w:numId="29">
    <w:abstractNumId w:val="21"/>
  </w:num>
  <w:num w:numId="30">
    <w:abstractNumId w:val="28"/>
  </w:num>
  <w:num w:numId="31">
    <w:abstractNumId w:val="6"/>
  </w:num>
  <w:num w:numId="32">
    <w:abstractNumId w:val="3"/>
  </w:num>
  <w:num w:numId="33">
    <w:abstractNumId w:val="31"/>
  </w:num>
  <w:num w:numId="34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F4D1D"/>
    <w:rsid w:val="000010CC"/>
    <w:rsid w:val="00002153"/>
    <w:rsid w:val="00002D56"/>
    <w:rsid w:val="000066D9"/>
    <w:rsid w:val="00006FB9"/>
    <w:rsid w:val="00007417"/>
    <w:rsid w:val="00010570"/>
    <w:rsid w:val="000125C0"/>
    <w:rsid w:val="000126B9"/>
    <w:rsid w:val="00012D01"/>
    <w:rsid w:val="00013681"/>
    <w:rsid w:val="000152BF"/>
    <w:rsid w:val="0001561A"/>
    <w:rsid w:val="000168DF"/>
    <w:rsid w:val="00017C02"/>
    <w:rsid w:val="00021471"/>
    <w:rsid w:val="000222F8"/>
    <w:rsid w:val="00022A30"/>
    <w:rsid w:val="00025863"/>
    <w:rsid w:val="000279F7"/>
    <w:rsid w:val="0003234B"/>
    <w:rsid w:val="00034AD8"/>
    <w:rsid w:val="00034BA7"/>
    <w:rsid w:val="00035C80"/>
    <w:rsid w:val="00040785"/>
    <w:rsid w:val="00040CEC"/>
    <w:rsid w:val="000452B5"/>
    <w:rsid w:val="000453DB"/>
    <w:rsid w:val="00047203"/>
    <w:rsid w:val="00051779"/>
    <w:rsid w:val="00051B10"/>
    <w:rsid w:val="00051F51"/>
    <w:rsid w:val="000522BC"/>
    <w:rsid w:val="0005288F"/>
    <w:rsid w:val="00053C27"/>
    <w:rsid w:val="000607FB"/>
    <w:rsid w:val="00063648"/>
    <w:rsid w:val="00063B89"/>
    <w:rsid w:val="000646F9"/>
    <w:rsid w:val="0006748A"/>
    <w:rsid w:val="00072305"/>
    <w:rsid w:val="0007262D"/>
    <w:rsid w:val="00074D50"/>
    <w:rsid w:val="00075183"/>
    <w:rsid w:val="00075601"/>
    <w:rsid w:val="00080103"/>
    <w:rsid w:val="00080461"/>
    <w:rsid w:val="000829C8"/>
    <w:rsid w:val="00083161"/>
    <w:rsid w:val="00084436"/>
    <w:rsid w:val="000864E7"/>
    <w:rsid w:val="00086E33"/>
    <w:rsid w:val="00086EF7"/>
    <w:rsid w:val="00087C1F"/>
    <w:rsid w:val="00087C50"/>
    <w:rsid w:val="00092967"/>
    <w:rsid w:val="00092A0A"/>
    <w:rsid w:val="0009453F"/>
    <w:rsid w:val="000954C6"/>
    <w:rsid w:val="00096A59"/>
    <w:rsid w:val="000971CE"/>
    <w:rsid w:val="000A06C0"/>
    <w:rsid w:val="000A0CC7"/>
    <w:rsid w:val="000A1F8A"/>
    <w:rsid w:val="000A5152"/>
    <w:rsid w:val="000A5315"/>
    <w:rsid w:val="000A7929"/>
    <w:rsid w:val="000B48F0"/>
    <w:rsid w:val="000B58C8"/>
    <w:rsid w:val="000B6595"/>
    <w:rsid w:val="000C41DC"/>
    <w:rsid w:val="000C590A"/>
    <w:rsid w:val="000C691F"/>
    <w:rsid w:val="000D09A9"/>
    <w:rsid w:val="000D0FA2"/>
    <w:rsid w:val="000D3D44"/>
    <w:rsid w:val="000D5B2C"/>
    <w:rsid w:val="000D7B5A"/>
    <w:rsid w:val="000E0EC8"/>
    <w:rsid w:val="000E1013"/>
    <w:rsid w:val="000E338A"/>
    <w:rsid w:val="000E3533"/>
    <w:rsid w:val="000F1CAE"/>
    <w:rsid w:val="000F20BC"/>
    <w:rsid w:val="000F4D1D"/>
    <w:rsid w:val="000F5A68"/>
    <w:rsid w:val="000F7D2A"/>
    <w:rsid w:val="001001F7"/>
    <w:rsid w:val="00101A90"/>
    <w:rsid w:val="0010306A"/>
    <w:rsid w:val="001032A0"/>
    <w:rsid w:val="0010350A"/>
    <w:rsid w:val="00103891"/>
    <w:rsid w:val="001048AC"/>
    <w:rsid w:val="001066D4"/>
    <w:rsid w:val="00106DA5"/>
    <w:rsid w:val="00106F7E"/>
    <w:rsid w:val="0010714C"/>
    <w:rsid w:val="00107EC7"/>
    <w:rsid w:val="0011234E"/>
    <w:rsid w:val="0011282A"/>
    <w:rsid w:val="00113477"/>
    <w:rsid w:val="00114061"/>
    <w:rsid w:val="001142C8"/>
    <w:rsid w:val="00116CC3"/>
    <w:rsid w:val="00121BED"/>
    <w:rsid w:val="00121F47"/>
    <w:rsid w:val="00122140"/>
    <w:rsid w:val="001266AD"/>
    <w:rsid w:val="00126C7F"/>
    <w:rsid w:val="00126D12"/>
    <w:rsid w:val="00127B64"/>
    <w:rsid w:val="00130FB7"/>
    <w:rsid w:val="0013288E"/>
    <w:rsid w:val="001337DE"/>
    <w:rsid w:val="00137D91"/>
    <w:rsid w:val="0014532C"/>
    <w:rsid w:val="001470D9"/>
    <w:rsid w:val="001471F7"/>
    <w:rsid w:val="0014757F"/>
    <w:rsid w:val="00150CB5"/>
    <w:rsid w:val="00150EF1"/>
    <w:rsid w:val="00152119"/>
    <w:rsid w:val="00152D3B"/>
    <w:rsid w:val="00152EE8"/>
    <w:rsid w:val="00154EF0"/>
    <w:rsid w:val="001571CD"/>
    <w:rsid w:val="00161433"/>
    <w:rsid w:val="00161AEA"/>
    <w:rsid w:val="001661D7"/>
    <w:rsid w:val="00166A11"/>
    <w:rsid w:val="00170BBC"/>
    <w:rsid w:val="00172D3A"/>
    <w:rsid w:val="00173505"/>
    <w:rsid w:val="00176827"/>
    <w:rsid w:val="00176D37"/>
    <w:rsid w:val="00177835"/>
    <w:rsid w:val="00177CBF"/>
    <w:rsid w:val="00181419"/>
    <w:rsid w:val="00181AA0"/>
    <w:rsid w:val="001835D8"/>
    <w:rsid w:val="00183C08"/>
    <w:rsid w:val="00183CBD"/>
    <w:rsid w:val="00184334"/>
    <w:rsid w:val="00185D91"/>
    <w:rsid w:val="001861FB"/>
    <w:rsid w:val="0018679A"/>
    <w:rsid w:val="00190832"/>
    <w:rsid w:val="0019084B"/>
    <w:rsid w:val="00190A07"/>
    <w:rsid w:val="00190BE2"/>
    <w:rsid w:val="0019189C"/>
    <w:rsid w:val="00191EDC"/>
    <w:rsid w:val="00191FE1"/>
    <w:rsid w:val="00192D7D"/>
    <w:rsid w:val="00195533"/>
    <w:rsid w:val="00196C4C"/>
    <w:rsid w:val="001A16F6"/>
    <w:rsid w:val="001A2330"/>
    <w:rsid w:val="001A2CD6"/>
    <w:rsid w:val="001A312E"/>
    <w:rsid w:val="001A4B6A"/>
    <w:rsid w:val="001A5EA5"/>
    <w:rsid w:val="001A66BF"/>
    <w:rsid w:val="001A6DA2"/>
    <w:rsid w:val="001A74D1"/>
    <w:rsid w:val="001A78F1"/>
    <w:rsid w:val="001B195A"/>
    <w:rsid w:val="001B1AFB"/>
    <w:rsid w:val="001B1F15"/>
    <w:rsid w:val="001B203F"/>
    <w:rsid w:val="001B211F"/>
    <w:rsid w:val="001B38CB"/>
    <w:rsid w:val="001B68D6"/>
    <w:rsid w:val="001C017C"/>
    <w:rsid w:val="001C0876"/>
    <w:rsid w:val="001C0B30"/>
    <w:rsid w:val="001C2DD7"/>
    <w:rsid w:val="001C4FE5"/>
    <w:rsid w:val="001C7649"/>
    <w:rsid w:val="001C7815"/>
    <w:rsid w:val="001D010A"/>
    <w:rsid w:val="001D0274"/>
    <w:rsid w:val="001D0E8B"/>
    <w:rsid w:val="001D26B8"/>
    <w:rsid w:val="001D2AC8"/>
    <w:rsid w:val="001D4905"/>
    <w:rsid w:val="001D5356"/>
    <w:rsid w:val="001D54DA"/>
    <w:rsid w:val="001D59BF"/>
    <w:rsid w:val="001D6A57"/>
    <w:rsid w:val="001D7513"/>
    <w:rsid w:val="001D7CF1"/>
    <w:rsid w:val="001E09F3"/>
    <w:rsid w:val="001E0C7B"/>
    <w:rsid w:val="001E113C"/>
    <w:rsid w:val="001E283A"/>
    <w:rsid w:val="001E3937"/>
    <w:rsid w:val="001E7F25"/>
    <w:rsid w:val="001F0428"/>
    <w:rsid w:val="001F2584"/>
    <w:rsid w:val="001F2E09"/>
    <w:rsid w:val="001F3275"/>
    <w:rsid w:val="001F4F7D"/>
    <w:rsid w:val="00202792"/>
    <w:rsid w:val="00202819"/>
    <w:rsid w:val="002045B8"/>
    <w:rsid w:val="002053F5"/>
    <w:rsid w:val="0021288C"/>
    <w:rsid w:val="00212BFD"/>
    <w:rsid w:val="00212EEF"/>
    <w:rsid w:val="002139F6"/>
    <w:rsid w:val="002162DC"/>
    <w:rsid w:val="00216ED5"/>
    <w:rsid w:val="00217737"/>
    <w:rsid w:val="002205D5"/>
    <w:rsid w:val="00222519"/>
    <w:rsid w:val="00224335"/>
    <w:rsid w:val="0022504E"/>
    <w:rsid w:val="0022574B"/>
    <w:rsid w:val="00225F1B"/>
    <w:rsid w:val="00225FB7"/>
    <w:rsid w:val="002267CB"/>
    <w:rsid w:val="00226AE7"/>
    <w:rsid w:val="00227DEF"/>
    <w:rsid w:val="00231A87"/>
    <w:rsid w:val="00232021"/>
    <w:rsid w:val="00234213"/>
    <w:rsid w:val="00236111"/>
    <w:rsid w:val="00236848"/>
    <w:rsid w:val="00236F4E"/>
    <w:rsid w:val="00241F0D"/>
    <w:rsid w:val="00250FEC"/>
    <w:rsid w:val="00252657"/>
    <w:rsid w:val="0025316F"/>
    <w:rsid w:val="00255724"/>
    <w:rsid w:val="00255888"/>
    <w:rsid w:val="00255CB1"/>
    <w:rsid w:val="00256E64"/>
    <w:rsid w:val="00257B32"/>
    <w:rsid w:val="00262994"/>
    <w:rsid w:val="00262A29"/>
    <w:rsid w:val="00264C01"/>
    <w:rsid w:val="002659E6"/>
    <w:rsid w:val="00265F2D"/>
    <w:rsid w:val="00267F73"/>
    <w:rsid w:val="00270115"/>
    <w:rsid w:val="00273D83"/>
    <w:rsid w:val="00273F49"/>
    <w:rsid w:val="0027661F"/>
    <w:rsid w:val="00276641"/>
    <w:rsid w:val="00280F70"/>
    <w:rsid w:val="00281FE2"/>
    <w:rsid w:val="00282FD2"/>
    <w:rsid w:val="00284030"/>
    <w:rsid w:val="00284480"/>
    <w:rsid w:val="0028716E"/>
    <w:rsid w:val="002922E7"/>
    <w:rsid w:val="00292690"/>
    <w:rsid w:val="0029575D"/>
    <w:rsid w:val="002969D5"/>
    <w:rsid w:val="002974C9"/>
    <w:rsid w:val="00297A1A"/>
    <w:rsid w:val="002A10FC"/>
    <w:rsid w:val="002A1C5F"/>
    <w:rsid w:val="002A2436"/>
    <w:rsid w:val="002A31A8"/>
    <w:rsid w:val="002A3304"/>
    <w:rsid w:val="002A33B7"/>
    <w:rsid w:val="002A3CDA"/>
    <w:rsid w:val="002A4B39"/>
    <w:rsid w:val="002A56BE"/>
    <w:rsid w:val="002A7B5F"/>
    <w:rsid w:val="002B21AD"/>
    <w:rsid w:val="002B3784"/>
    <w:rsid w:val="002B3BE7"/>
    <w:rsid w:val="002B5364"/>
    <w:rsid w:val="002B5D8B"/>
    <w:rsid w:val="002B627B"/>
    <w:rsid w:val="002B6AB2"/>
    <w:rsid w:val="002B6E8E"/>
    <w:rsid w:val="002B6F80"/>
    <w:rsid w:val="002C2299"/>
    <w:rsid w:val="002C3B09"/>
    <w:rsid w:val="002C4786"/>
    <w:rsid w:val="002C4AAE"/>
    <w:rsid w:val="002C5620"/>
    <w:rsid w:val="002D0014"/>
    <w:rsid w:val="002D101B"/>
    <w:rsid w:val="002D1A8E"/>
    <w:rsid w:val="002D21B7"/>
    <w:rsid w:val="002D2266"/>
    <w:rsid w:val="002D2E55"/>
    <w:rsid w:val="002D4CDD"/>
    <w:rsid w:val="002E1010"/>
    <w:rsid w:val="002E1593"/>
    <w:rsid w:val="002E33A8"/>
    <w:rsid w:val="002E4657"/>
    <w:rsid w:val="002E67A5"/>
    <w:rsid w:val="002F21F6"/>
    <w:rsid w:val="002F2D04"/>
    <w:rsid w:val="002F473A"/>
    <w:rsid w:val="002F5217"/>
    <w:rsid w:val="002F60D9"/>
    <w:rsid w:val="002F6F29"/>
    <w:rsid w:val="00300612"/>
    <w:rsid w:val="0030318E"/>
    <w:rsid w:val="003039B2"/>
    <w:rsid w:val="00307AF1"/>
    <w:rsid w:val="00307D11"/>
    <w:rsid w:val="00310B74"/>
    <w:rsid w:val="00311A71"/>
    <w:rsid w:val="0031588D"/>
    <w:rsid w:val="00316DC3"/>
    <w:rsid w:val="00320DC7"/>
    <w:rsid w:val="003219AA"/>
    <w:rsid w:val="00321DEE"/>
    <w:rsid w:val="003236E2"/>
    <w:rsid w:val="00323CDE"/>
    <w:rsid w:val="00323EF0"/>
    <w:rsid w:val="00324933"/>
    <w:rsid w:val="00325209"/>
    <w:rsid w:val="00331DF3"/>
    <w:rsid w:val="00332C0D"/>
    <w:rsid w:val="00335207"/>
    <w:rsid w:val="003430C5"/>
    <w:rsid w:val="0034442C"/>
    <w:rsid w:val="003456BD"/>
    <w:rsid w:val="00346597"/>
    <w:rsid w:val="0034751A"/>
    <w:rsid w:val="00350E25"/>
    <w:rsid w:val="003515D1"/>
    <w:rsid w:val="00351822"/>
    <w:rsid w:val="00355355"/>
    <w:rsid w:val="003563A3"/>
    <w:rsid w:val="0035724D"/>
    <w:rsid w:val="00357703"/>
    <w:rsid w:val="003601FF"/>
    <w:rsid w:val="003647BE"/>
    <w:rsid w:val="00365584"/>
    <w:rsid w:val="003664E2"/>
    <w:rsid w:val="0037093C"/>
    <w:rsid w:val="00372613"/>
    <w:rsid w:val="00372F93"/>
    <w:rsid w:val="003738A1"/>
    <w:rsid w:val="00375512"/>
    <w:rsid w:val="003759C2"/>
    <w:rsid w:val="0038097B"/>
    <w:rsid w:val="00381846"/>
    <w:rsid w:val="003864BD"/>
    <w:rsid w:val="00386B5F"/>
    <w:rsid w:val="00393370"/>
    <w:rsid w:val="003A0AC0"/>
    <w:rsid w:val="003A1E76"/>
    <w:rsid w:val="003A28CB"/>
    <w:rsid w:val="003A31EC"/>
    <w:rsid w:val="003A4A7F"/>
    <w:rsid w:val="003B3260"/>
    <w:rsid w:val="003B3D1A"/>
    <w:rsid w:val="003B6AB4"/>
    <w:rsid w:val="003B7319"/>
    <w:rsid w:val="003B7AE9"/>
    <w:rsid w:val="003C15CB"/>
    <w:rsid w:val="003C1DB1"/>
    <w:rsid w:val="003C3239"/>
    <w:rsid w:val="003C3435"/>
    <w:rsid w:val="003C3B6F"/>
    <w:rsid w:val="003D025B"/>
    <w:rsid w:val="003D1074"/>
    <w:rsid w:val="003D15AF"/>
    <w:rsid w:val="003D2724"/>
    <w:rsid w:val="003D308F"/>
    <w:rsid w:val="003D4817"/>
    <w:rsid w:val="003D53B3"/>
    <w:rsid w:val="003E0D11"/>
    <w:rsid w:val="003E1A66"/>
    <w:rsid w:val="003E21B7"/>
    <w:rsid w:val="003E2349"/>
    <w:rsid w:val="003E464D"/>
    <w:rsid w:val="003E46B0"/>
    <w:rsid w:val="003E4828"/>
    <w:rsid w:val="003F0154"/>
    <w:rsid w:val="003F1420"/>
    <w:rsid w:val="003F1B02"/>
    <w:rsid w:val="003F32D8"/>
    <w:rsid w:val="003F391E"/>
    <w:rsid w:val="003F3C6A"/>
    <w:rsid w:val="003F3F32"/>
    <w:rsid w:val="003F4478"/>
    <w:rsid w:val="003F47A5"/>
    <w:rsid w:val="003F4815"/>
    <w:rsid w:val="003F5421"/>
    <w:rsid w:val="003F724F"/>
    <w:rsid w:val="00401977"/>
    <w:rsid w:val="00401CB0"/>
    <w:rsid w:val="00402A41"/>
    <w:rsid w:val="00403D37"/>
    <w:rsid w:val="0040415E"/>
    <w:rsid w:val="0040493B"/>
    <w:rsid w:val="0041002F"/>
    <w:rsid w:val="00410903"/>
    <w:rsid w:val="00411181"/>
    <w:rsid w:val="00411B6F"/>
    <w:rsid w:val="00412816"/>
    <w:rsid w:val="00417431"/>
    <w:rsid w:val="00420D19"/>
    <w:rsid w:val="00421C72"/>
    <w:rsid w:val="004248B1"/>
    <w:rsid w:val="0042504D"/>
    <w:rsid w:val="004250DE"/>
    <w:rsid w:val="0042722A"/>
    <w:rsid w:val="004316F0"/>
    <w:rsid w:val="00431AD4"/>
    <w:rsid w:val="0043239C"/>
    <w:rsid w:val="00432C29"/>
    <w:rsid w:val="00435DF2"/>
    <w:rsid w:val="00436037"/>
    <w:rsid w:val="00436BF0"/>
    <w:rsid w:val="00437666"/>
    <w:rsid w:val="00440B27"/>
    <w:rsid w:val="00442394"/>
    <w:rsid w:val="004427E1"/>
    <w:rsid w:val="004434A5"/>
    <w:rsid w:val="00444C43"/>
    <w:rsid w:val="0045153C"/>
    <w:rsid w:val="00453089"/>
    <w:rsid w:val="004539BD"/>
    <w:rsid w:val="00454CDB"/>
    <w:rsid w:val="00457BED"/>
    <w:rsid w:val="00457D9F"/>
    <w:rsid w:val="004600F0"/>
    <w:rsid w:val="00460130"/>
    <w:rsid w:val="00460EAE"/>
    <w:rsid w:val="00461479"/>
    <w:rsid w:val="004617ED"/>
    <w:rsid w:val="0046563B"/>
    <w:rsid w:val="00466B69"/>
    <w:rsid w:val="0047120D"/>
    <w:rsid w:val="00471FD5"/>
    <w:rsid w:val="00473AD9"/>
    <w:rsid w:val="00476080"/>
    <w:rsid w:val="004762DB"/>
    <w:rsid w:val="0047640A"/>
    <w:rsid w:val="004805D0"/>
    <w:rsid w:val="00480F30"/>
    <w:rsid w:val="00481A42"/>
    <w:rsid w:val="00482130"/>
    <w:rsid w:val="00483EB5"/>
    <w:rsid w:val="00484AFC"/>
    <w:rsid w:val="0048619D"/>
    <w:rsid w:val="00486755"/>
    <w:rsid w:val="00491718"/>
    <w:rsid w:val="0049546E"/>
    <w:rsid w:val="00495695"/>
    <w:rsid w:val="00495921"/>
    <w:rsid w:val="00496E57"/>
    <w:rsid w:val="004A0EB6"/>
    <w:rsid w:val="004A2B9E"/>
    <w:rsid w:val="004A40FE"/>
    <w:rsid w:val="004A447E"/>
    <w:rsid w:val="004A4AA9"/>
    <w:rsid w:val="004A6638"/>
    <w:rsid w:val="004A6946"/>
    <w:rsid w:val="004A7927"/>
    <w:rsid w:val="004B1405"/>
    <w:rsid w:val="004B149A"/>
    <w:rsid w:val="004B1970"/>
    <w:rsid w:val="004B3C90"/>
    <w:rsid w:val="004B3E1F"/>
    <w:rsid w:val="004B4A1D"/>
    <w:rsid w:val="004B4B8C"/>
    <w:rsid w:val="004B5C5C"/>
    <w:rsid w:val="004B78F0"/>
    <w:rsid w:val="004B7BF6"/>
    <w:rsid w:val="004C0DCB"/>
    <w:rsid w:val="004C194B"/>
    <w:rsid w:val="004C1C16"/>
    <w:rsid w:val="004C38D5"/>
    <w:rsid w:val="004C3F83"/>
    <w:rsid w:val="004D0397"/>
    <w:rsid w:val="004D04F5"/>
    <w:rsid w:val="004D15C6"/>
    <w:rsid w:val="004D1E6C"/>
    <w:rsid w:val="004D519C"/>
    <w:rsid w:val="004E19EC"/>
    <w:rsid w:val="004E1FC4"/>
    <w:rsid w:val="004E39AC"/>
    <w:rsid w:val="004E4A93"/>
    <w:rsid w:val="004E55EF"/>
    <w:rsid w:val="004E6E1B"/>
    <w:rsid w:val="004F3203"/>
    <w:rsid w:val="004F46A5"/>
    <w:rsid w:val="004F4FD9"/>
    <w:rsid w:val="004F59F7"/>
    <w:rsid w:val="004F7CEB"/>
    <w:rsid w:val="0050153B"/>
    <w:rsid w:val="00501DBF"/>
    <w:rsid w:val="005021B5"/>
    <w:rsid w:val="005033D8"/>
    <w:rsid w:val="0050390E"/>
    <w:rsid w:val="00503B24"/>
    <w:rsid w:val="005049C5"/>
    <w:rsid w:val="00504BA6"/>
    <w:rsid w:val="005104B6"/>
    <w:rsid w:val="0051059F"/>
    <w:rsid w:val="00513CE2"/>
    <w:rsid w:val="005154AC"/>
    <w:rsid w:val="00517B69"/>
    <w:rsid w:val="00521FCE"/>
    <w:rsid w:val="005237FA"/>
    <w:rsid w:val="00524E3B"/>
    <w:rsid w:val="0052567E"/>
    <w:rsid w:val="00526125"/>
    <w:rsid w:val="00526655"/>
    <w:rsid w:val="00527E3D"/>
    <w:rsid w:val="005309B3"/>
    <w:rsid w:val="0053237B"/>
    <w:rsid w:val="005341D1"/>
    <w:rsid w:val="00535055"/>
    <w:rsid w:val="00535B76"/>
    <w:rsid w:val="00535CA8"/>
    <w:rsid w:val="00540B58"/>
    <w:rsid w:val="0054144E"/>
    <w:rsid w:val="00544CE7"/>
    <w:rsid w:val="00544FC4"/>
    <w:rsid w:val="005450EB"/>
    <w:rsid w:val="00547BA3"/>
    <w:rsid w:val="0055032A"/>
    <w:rsid w:val="00550377"/>
    <w:rsid w:val="005507B4"/>
    <w:rsid w:val="0055230D"/>
    <w:rsid w:val="00553687"/>
    <w:rsid w:val="00554B01"/>
    <w:rsid w:val="005557C2"/>
    <w:rsid w:val="00556FE9"/>
    <w:rsid w:val="00560BD6"/>
    <w:rsid w:val="00566D7D"/>
    <w:rsid w:val="00576832"/>
    <w:rsid w:val="00581340"/>
    <w:rsid w:val="0058560F"/>
    <w:rsid w:val="00586F26"/>
    <w:rsid w:val="00587031"/>
    <w:rsid w:val="00590C5B"/>
    <w:rsid w:val="00590E24"/>
    <w:rsid w:val="00591DB3"/>
    <w:rsid w:val="005924D5"/>
    <w:rsid w:val="00592FD9"/>
    <w:rsid w:val="00594589"/>
    <w:rsid w:val="00594948"/>
    <w:rsid w:val="0059620F"/>
    <w:rsid w:val="005A090B"/>
    <w:rsid w:val="005A114A"/>
    <w:rsid w:val="005A1696"/>
    <w:rsid w:val="005A303D"/>
    <w:rsid w:val="005A472A"/>
    <w:rsid w:val="005A55DE"/>
    <w:rsid w:val="005A5719"/>
    <w:rsid w:val="005A5BC4"/>
    <w:rsid w:val="005A6811"/>
    <w:rsid w:val="005A69F1"/>
    <w:rsid w:val="005A7800"/>
    <w:rsid w:val="005A7CCD"/>
    <w:rsid w:val="005B10A5"/>
    <w:rsid w:val="005B1B51"/>
    <w:rsid w:val="005B284C"/>
    <w:rsid w:val="005B394E"/>
    <w:rsid w:val="005B5B64"/>
    <w:rsid w:val="005B6107"/>
    <w:rsid w:val="005B6832"/>
    <w:rsid w:val="005C0049"/>
    <w:rsid w:val="005C3DB8"/>
    <w:rsid w:val="005C48A8"/>
    <w:rsid w:val="005C66E6"/>
    <w:rsid w:val="005D2B23"/>
    <w:rsid w:val="005D4F63"/>
    <w:rsid w:val="005D5351"/>
    <w:rsid w:val="005D6657"/>
    <w:rsid w:val="005E1BFA"/>
    <w:rsid w:val="005E3E89"/>
    <w:rsid w:val="005E4C2A"/>
    <w:rsid w:val="005E5F0B"/>
    <w:rsid w:val="005E6E72"/>
    <w:rsid w:val="005F017B"/>
    <w:rsid w:val="005F069A"/>
    <w:rsid w:val="005F34FD"/>
    <w:rsid w:val="005F362E"/>
    <w:rsid w:val="005F4912"/>
    <w:rsid w:val="005F7E8C"/>
    <w:rsid w:val="006012C5"/>
    <w:rsid w:val="00602107"/>
    <w:rsid w:val="0060347B"/>
    <w:rsid w:val="00604BDF"/>
    <w:rsid w:val="00606187"/>
    <w:rsid w:val="006076C0"/>
    <w:rsid w:val="00610594"/>
    <w:rsid w:val="00610757"/>
    <w:rsid w:val="0061268D"/>
    <w:rsid w:val="00614381"/>
    <w:rsid w:val="0061595A"/>
    <w:rsid w:val="006168F0"/>
    <w:rsid w:val="00616EF7"/>
    <w:rsid w:val="00620B7C"/>
    <w:rsid w:val="00623B93"/>
    <w:rsid w:val="00624E80"/>
    <w:rsid w:val="00625B62"/>
    <w:rsid w:val="00626276"/>
    <w:rsid w:val="0062663D"/>
    <w:rsid w:val="00626B6E"/>
    <w:rsid w:val="00626F69"/>
    <w:rsid w:val="00627068"/>
    <w:rsid w:val="00631ECA"/>
    <w:rsid w:val="00632007"/>
    <w:rsid w:val="0063645C"/>
    <w:rsid w:val="006366E6"/>
    <w:rsid w:val="006402C5"/>
    <w:rsid w:val="006409F2"/>
    <w:rsid w:val="00641F97"/>
    <w:rsid w:val="00643BDA"/>
    <w:rsid w:val="00645B2F"/>
    <w:rsid w:val="00650EB7"/>
    <w:rsid w:val="006561CF"/>
    <w:rsid w:val="00656637"/>
    <w:rsid w:val="00656C19"/>
    <w:rsid w:val="00657F82"/>
    <w:rsid w:val="0066113A"/>
    <w:rsid w:val="006611F0"/>
    <w:rsid w:val="00661B3B"/>
    <w:rsid w:val="00661EBC"/>
    <w:rsid w:val="006625B2"/>
    <w:rsid w:val="00663831"/>
    <w:rsid w:val="00665E04"/>
    <w:rsid w:val="00666550"/>
    <w:rsid w:val="00670029"/>
    <w:rsid w:val="00671902"/>
    <w:rsid w:val="00672263"/>
    <w:rsid w:val="00672722"/>
    <w:rsid w:val="0067325E"/>
    <w:rsid w:val="0067504B"/>
    <w:rsid w:val="006769F4"/>
    <w:rsid w:val="00683687"/>
    <w:rsid w:val="006848C0"/>
    <w:rsid w:val="00684EC4"/>
    <w:rsid w:val="006859FF"/>
    <w:rsid w:val="00687072"/>
    <w:rsid w:val="00687D6E"/>
    <w:rsid w:val="00690E1C"/>
    <w:rsid w:val="00691C66"/>
    <w:rsid w:val="00693543"/>
    <w:rsid w:val="00693699"/>
    <w:rsid w:val="0069389A"/>
    <w:rsid w:val="006942CF"/>
    <w:rsid w:val="00696474"/>
    <w:rsid w:val="00696DA5"/>
    <w:rsid w:val="006973B9"/>
    <w:rsid w:val="0069740E"/>
    <w:rsid w:val="00697F0A"/>
    <w:rsid w:val="006A05D1"/>
    <w:rsid w:val="006A0D6C"/>
    <w:rsid w:val="006A1286"/>
    <w:rsid w:val="006A17A1"/>
    <w:rsid w:val="006A2E05"/>
    <w:rsid w:val="006A2FE7"/>
    <w:rsid w:val="006A3F2C"/>
    <w:rsid w:val="006A406C"/>
    <w:rsid w:val="006A44B8"/>
    <w:rsid w:val="006A48EE"/>
    <w:rsid w:val="006A56D3"/>
    <w:rsid w:val="006A7A4C"/>
    <w:rsid w:val="006B1487"/>
    <w:rsid w:val="006B1DAB"/>
    <w:rsid w:val="006B3F44"/>
    <w:rsid w:val="006B76F6"/>
    <w:rsid w:val="006B7F0C"/>
    <w:rsid w:val="006C14B0"/>
    <w:rsid w:val="006C2261"/>
    <w:rsid w:val="006C46D1"/>
    <w:rsid w:val="006C4AAF"/>
    <w:rsid w:val="006C66C5"/>
    <w:rsid w:val="006D293B"/>
    <w:rsid w:val="006D39B1"/>
    <w:rsid w:val="006D4290"/>
    <w:rsid w:val="006D764E"/>
    <w:rsid w:val="006E1812"/>
    <w:rsid w:val="006E1910"/>
    <w:rsid w:val="006E1A83"/>
    <w:rsid w:val="006E2245"/>
    <w:rsid w:val="006E3B2C"/>
    <w:rsid w:val="006E3DEA"/>
    <w:rsid w:val="006E3E42"/>
    <w:rsid w:val="006E444D"/>
    <w:rsid w:val="006E46D6"/>
    <w:rsid w:val="006E6198"/>
    <w:rsid w:val="006E6E92"/>
    <w:rsid w:val="006E712B"/>
    <w:rsid w:val="006E76E2"/>
    <w:rsid w:val="006E7C49"/>
    <w:rsid w:val="006F0A2C"/>
    <w:rsid w:val="006F1EA4"/>
    <w:rsid w:val="006F4BE0"/>
    <w:rsid w:val="006F5049"/>
    <w:rsid w:val="006F7AD8"/>
    <w:rsid w:val="007003A0"/>
    <w:rsid w:val="00700BF0"/>
    <w:rsid w:val="0070175E"/>
    <w:rsid w:val="00702517"/>
    <w:rsid w:val="00702794"/>
    <w:rsid w:val="007039AE"/>
    <w:rsid w:val="00704B52"/>
    <w:rsid w:val="00706DCD"/>
    <w:rsid w:val="007071EF"/>
    <w:rsid w:val="007078DF"/>
    <w:rsid w:val="007109D0"/>
    <w:rsid w:val="00710EC8"/>
    <w:rsid w:val="00714619"/>
    <w:rsid w:val="007168CE"/>
    <w:rsid w:val="007169BF"/>
    <w:rsid w:val="00722DB3"/>
    <w:rsid w:val="0072456D"/>
    <w:rsid w:val="007246D0"/>
    <w:rsid w:val="007252BD"/>
    <w:rsid w:val="00727469"/>
    <w:rsid w:val="00730011"/>
    <w:rsid w:val="007307C3"/>
    <w:rsid w:val="00731F33"/>
    <w:rsid w:val="007343E7"/>
    <w:rsid w:val="00734489"/>
    <w:rsid w:val="00735446"/>
    <w:rsid w:val="00737075"/>
    <w:rsid w:val="00741AEB"/>
    <w:rsid w:val="00741F9E"/>
    <w:rsid w:val="00742957"/>
    <w:rsid w:val="0074383B"/>
    <w:rsid w:val="00745A00"/>
    <w:rsid w:val="0074619C"/>
    <w:rsid w:val="00746447"/>
    <w:rsid w:val="00746ECD"/>
    <w:rsid w:val="007530A9"/>
    <w:rsid w:val="007533A2"/>
    <w:rsid w:val="007545BB"/>
    <w:rsid w:val="0075534F"/>
    <w:rsid w:val="00756393"/>
    <w:rsid w:val="00757231"/>
    <w:rsid w:val="007608AC"/>
    <w:rsid w:val="007616EE"/>
    <w:rsid w:val="007617AD"/>
    <w:rsid w:val="0076299F"/>
    <w:rsid w:val="0076487C"/>
    <w:rsid w:val="00764992"/>
    <w:rsid w:val="00767093"/>
    <w:rsid w:val="00770B42"/>
    <w:rsid w:val="00772C29"/>
    <w:rsid w:val="0077455A"/>
    <w:rsid w:val="00776D72"/>
    <w:rsid w:val="00782D05"/>
    <w:rsid w:val="0078315E"/>
    <w:rsid w:val="00783181"/>
    <w:rsid w:val="00785AAE"/>
    <w:rsid w:val="00790978"/>
    <w:rsid w:val="00793C7A"/>
    <w:rsid w:val="007940B0"/>
    <w:rsid w:val="00794310"/>
    <w:rsid w:val="007944CD"/>
    <w:rsid w:val="007959FB"/>
    <w:rsid w:val="00797CCB"/>
    <w:rsid w:val="007A1EAE"/>
    <w:rsid w:val="007A6D66"/>
    <w:rsid w:val="007B0393"/>
    <w:rsid w:val="007B06A2"/>
    <w:rsid w:val="007B0E72"/>
    <w:rsid w:val="007B1B3D"/>
    <w:rsid w:val="007B2053"/>
    <w:rsid w:val="007B3203"/>
    <w:rsid w:val="007B4EDD"/>
    <w:rsid w:val="007C05EE"/>
    <w:rsid w:val="007C1C09"/>
    <w:rsid w:val="007C340F"/>
    <w:rsid w:val="007C3E41"/>
    <w:rsid w:val="007D051F"/>
    <w:rsid w:val="007D0EE0"/>
    <w:rsid w:val="007D2068"/>
    <w:rsid w:val="007D22F0"/>
    <w:rsid w:val="007D2F82"/>
    <w:rsid w:val="007D4D60"/>
    <w:rsid w:val="007D5CAF"/>
    <w:rsid w:val="007D6D7C"/>
    <w:rsid w:val="007E070D"/>
    <w:rsid w:val="007E2DA7"/>
    <w:rsid w:val="007E38A1"/>
    <w:rsid w:val="007E3E07"/>
    <w:rsid w:val="007E4679"/>
    <w:rsid w:val="007F1D5E"/>
    <w:rsid w:val="007F3785"/>
    <w:rsid w:val="007F3EEC"/>
    <w:rsid w:val="007F52F0"/>
    <w:rsid w:val="007F612F"/>
    <w:rsid w:val="007F6296"/>
    <w:rsid w:val="007F6E3C"/>
    <w:rsid w:val="008005A5"/>
    <w:rsid w:val="00801DB0"/>
    <w:rsid w:val="00803DB6"/>
    <w:rsid w:val="00804235"/>
    <w:rsid w:val="00804760"/>
    <w:rsid w:val="00805963"/>
    <w:rsid w:val="00807041"/>
    <w:rsid w:val="008074C7"/>
    <w:rsid w:val="00807749"/>
    <w:rsid w:val="0081021E"/>
    <w:rsid w:val="008104C4"/>
    <w:rsid w:val="00810EEE"/>
    <w:rsid w:val="008131C9"/>
    <w:rsid w:val="00813D01"/>
    <w:rsid w:val="00813F73"/>
    <w:rsid w:val="008156E2"/>
    <w:rsid w:val="00815F55"/>
    <w:rsid w:val="008173DC"/>
    <w:rsid w:val="00817F54"/>
    <w:rsid w:val="00820C92"/>
    <w:rsid w:val="0082149D"/>
    <w:rsid w:val="00822851"/>
    <w:rsid w:val="00822A9D"/>
    <w:rsid w:val="00822BF0"/>
    <w:rsid w:val="00824E31"/>
    <w:rsid w:val="00825EFF"/>
    <w:rsid w:val="00826527"/>
    <w:rsid w:val="008267D3"/>
    <w:rsid w:val="008268FF"/>
    <w:rsid w:val="0082755D"/>
    <w:rsid w:val="008320AF"/>
    <w:rsid w:val="0083623A"/>
    <w:rsid w:val="00836E80"/>
    <w:rsid w:val="00837922"/>
    <w:rsid w:val="008405BC"/>
    <w:rsid w:val="00840D56"/>
    <w:rsid w:val="00840D58"/>
    <w:rsid w:val="00841231"/>
    <w:rsid w:val="00842389"/>
    <w:rsid w:val="008428CF"/>
    <w:rsid w:val="00842F16"/>
    <w:rsid w:val="00843A3C"/>
    <w:rsid w:val="00843C47"/>
    <w:rsid w:val="00844DCE"/>
    <w:rsid w:val="008452D5"/>
    <w:rsid w:val="008460FB"/>
    <w:rsid w:val="008464CF"/>
    <w:rsid w:val="0084787D"/>
    <w:rsid w:val="00850719"/>
    <w:rsid w:val="00850A58"/>
    <w:rsid w:val="00850D0A"/>
    <w:rsid w:val="0085136B"/>
    <w:rsid w:val="008520EE"/>
    <w:rsid w:val="00853959"/>
    <w:rsid w:val="00854F02"/>
    <w:rsid w:val="00856B48"/>
    <w:rsid w:val="008579D0"/>
    <w:rsid w:val="00857B69"/>
    <w:rsid w:val="00860642"/>
    <w:rsid w:val="00860AAF"/>
    <w:rsid w:val="00862DC1"/>
    <w:rsid w:val="008667DC"/>
    <w:rsid w:val="008712D2"/>
    <w:rsid w:val="008716E0"/>
    <w:rsid w:val="0087240A"/>
    <w:rsid w:val="00872572"/>
    <w:rsid w:val="008739D1"/>
    <w:rsid w:val="008748E0"/>
    <w:rsid w:val="0087693E"/>
    <w:rsid w:val="00877463"/>
    <w:rsid w:val="008807ED"/>
    <w:rsid w:val="00883DBD"/>
    <w:rsid w:val="00884EE1"/>
    <w:rsid w:val="008861DB"/>
    <w:rsid w:val="00886FC3"/>
    <w:rsid w:val="00891172"/>
    <w:rsid w:val="00891DE5"/>
    <w:rsid w:val="00892AA1"/>
    <w:rsid w:val="0089338F"/>
    <w:rsid w:val="00895090"/>
    <w:rsid w:val="008963F4"/>
    <w:rsid w:val="00896FE4"/>
    <w:rsid w:val="0089764C"/>
    <w:rsid w:val="008A0AB8"/>
    <w:rsid w:val="008A2024"/>
    <w:rsid w:val="008A34EC"/>
    <w:rsid w:val="008A3545"/>
    <w:rsid w:val="008A3819"/>
    <w:rsid w:val="008A3E81"/>
    <w:rsid w:val="008A40D4"/>
    <w:rsid w:val="008A48CB"/>
    <w:rsid w:val="008A5EDE"/>
    <w:rsid w:val="008A6459"/>
    <w:rsid w:val="008A7BA0"/>
    <w:rsid w:val="008B319E"/>
    <w:rsid w:val="008B6459"/>
    <w:rsid w:val="008B7F1C"/>
    <w:rsid w:val="008C066C"/>
    <w:rsid w:val="008C1D1D"/>
    <w:rsid w:val="008C4FE6"/>
    <w:rsid w:val="008C5B2E"/>
    <w:rsid w:val="008C5CD1"/>
    <w:rsid w:val="008D1628"/>
    <w:rsid w:val="008D30E9"/>
    <w:rsid w:val="008D31F0"/>
    <w:rsid w:val="008D4BB4"/>
    <w:rsid w:val="008D5F75"/>
    <w:rsid w:val="008D77A2"/>
    <w:rsid w:val="008E19BD"/>
    <w:rsid w:val="008E3E33"/>
    <w:rsid w:val="008E4C3C"/>
    <w:rsid w:val="008E4CA4"/>
    <w:rsid w:val="008E4F0E"/>
    <w:rsid w:val="008E5DFE"/>
    <w:rsid w:val="008F054A"/>
    <w:rsid w:val="008F2871"/>
    <w:rsid w:val="008F3B08"/>
    <w:rsid w:val="008F5F27"/>
    <w:rsid w:val="00900883"/>
    <w:rsid w:val="00901753"/>
    <w:rsid w:val="00903E3B"/>
    <w:rsid w:val="00907883"/>
    <w:rsid w:val="009104F3"/>
    <w:rsid w:val="00911CA8"/>
    <w:rsid w:val="00911DC1"/>
    <w:rsid w:val="009177A3"/>
    <w:rsid w:val="00921961"/>
    <w:rsid w:val="00924241"/>
    <w:rsid w:val="009242B5"/>
    <w:rsid w:val="0092656A"/>
    <w:rsid w:val="00926802"/>
    <w:rsid w:val="0092704F"/>
    <w:rsid w:val="009273B6"/>
    <w:rsid w:val="00930AF7"/>
    <w:rsid w:val="00930B4C"/>
    <w:rsid w:val="00931985"/>
    <w:rsid w:val="00931E06"/>
    <w:rsid w:val="00932627"/>
    <w:rsid w:val="00932C86"/>
    <w:rsid w:val="0093736F"/>
    <w:rsid w:val="00940708"/>
    <w:rsid w:val="00940FCC"/>
    <w:rsid w:val="00943D1B"/>
    <w:rsid w:val="009464F9"/>
    <w:rsid w:val="009467EE"/>
    <w:rsid w:val="00950AD8"/>
    <w:rsid w:val="00950AE5"/>
    <w:rsid w:val="00951E72"/>
    <w:rsid w:val="00953590"/>
    <w:rsid w:val="00955C61"/>
    <w:rsid w:val="0095667D"/>
    <w:rsid w:val="009614F8"/>
    <w:rsid w:val="0096407A"/>
    <w:rsid w:val="00964A2A"/>
    <w:rsid w:val="00967729"/>
    <w:rsid w:val="009677E3"/>
    <w:rsid w:val="00970371"/>
    <w:rsid w:val="0097269C"/>
    <w:rsid w:val="00977094"/>
    <w:rsid w:val="00981964"/>
    <w:rsid w:val="00984A44"/>
    <w:rsid w:val="00985694"/>
    <w:rsid w:val="009875DF"/>
    <w:rsid w:val="00987701"/>
    <w:rsid w:val="00987B7D"/>
    <w:rsid w:val="0099083D"/>
    <w:rsid w:val="00990AD6"/>
    <w:rsid w:val="00990FC1"/>
    <w:rsid w:val="00991497"/>
    <w:rsid w:val="009928A2"/>
    <w:rsid w:val="009934C8"/>
    <w:rsid w:val="00993982"/>
    <w:rsid w:val="00994586"/>
    <w:rsid w:val="00996A70"/>
    <w:rsid w:val="00996FFF"/>
    <w:rsid w:val="0099711E"/>
    <w:rsid w:val="009A3A0A"/>
    <w:rsid w:val="009A4488"/>
    <w:rsid w:val="009A4A1F"/>
    <w:rsid w:val="009A4E50"/>
    <w:rsid w:val="009A5626"/>
    <w:rsid w:val="009A7A6D"/>
    <w:rsid w:val="009B0288"/>
    <w:rsid w:val="009B2349"/>
    <w:rsid w:val="009B2366"/>
    <w:rsid w:val="009B4050"/>
    <w:rsid w:val="009B4803"/>
    <w:rsid w:val="009B51D2"/>
    <w:rsid w:val="009B5FEC"/>
    <w:rsid w:val="009B6D80"/>
    <w:rsid w:val="009C0827"/>
    <w:rsid w:val="009C30F0"/>
    <w:rsid w:val="009C3A79"/>
    <w:rsid w:val="009C3BFF"/>
    <w:rsid w:val="009C52D1"/>
    <w:rsid w:val="009C5822"/>
    <w:rsid w:val="009C708D"/>
    <w:rsid w:val="009C7D23"/>
    <w:rsid w:val="009D058D"/>
    <w:rsid w:val="009D2685"/>
    <w:rsid w:val="009D3172"/>
    <w:rsid w:val="009D3939"/>
    <w:rsid w:val="009D4765"/>
    <w:rsid w:val="009D4822"/>
    <w:rsid w:val="009D6A89"/>
    <w:rsid w:val="009D7867"/>
    <w:rsid w:val="009D7E23"/>
    <w:rsid w:val="009E15E2"/>
    <w:rsid w:val="009E1FBF"/>
    <w:rsid w:val="009E2669"/>
    <w:rsid w:val="009E30A5"/>
    <w:rsid w:val="009E470D"/>
    <w:rsid w:val="009E52F8"/>
    <w:rsid w:val="009E5D80"/>
    <w:rsid w:val="009E662B"/>
    <w:rsid w:val="009E70D8"/>
    <w:rsid w:val="009F42B1"/>
    <w:rsid w:val="009F54F3"/>
    <w:rsid w:val="009F55C7"/>
    <w:rsid w:val="009F5A27"/>
    <w:rsid w:val="009F64F7"/>
    <w:rsid w:val="009F72FD"/>
    <w:rsid w:val="00A0134C"/>
    <w:rsid w:val="00A01743"/>
    <w:rsid w:val="00A023CF"/>
    <w:rsid w:val="00A03F44"/>
    <w:rsid w:val="00A046A2"/>
    <w:rsid w:val="00A05C0B"/>
    <w:rsid w:val="00A1161F"/>
    <w:rsid w:val="00A11AD6"/>
    <w:rsid w:val="00A12F87"/>
    <w:rsid w:val="00A130ED"/>
    <w:rsid w:val="00A13498"/>
    <w:rsid w:val="00A1375B"/>
    <w:rsid w:val="00A13871"/>
    <w:rsid w:val="00A13AC4"/>
    <w:rsid w:val="00A142BF"/>
    <w:rsid w:val="00A14853"/>
    <w:rsid w:val="00A14A51"/>
    <w:rsid w:val="00A152E1"/>
    <w:rsid w:val="00A16A12"/>
    <w:rsid w:val="00A1752C"/>
    <w:rsid w:val="00A17818"/>
    <w:rsid w:val="00A22458"/>
    <w:rsid w:val="00A23541"/>
    <w:rsid w:val="00A23AAE"/>
    <w:rsid w:val="00A27842"/>
    <w:rsid w:val="00A30EB9"/>
    <w:rsid w:val="00A32CC0"/>
    <w:rsid w:val="00A33E17"/>
    <w:rsid w:val="00A348B4"/>
    <w:rsid w:val="00A34D7F"/>
    <w:rsid w:val="00A36CBA"/>
    <w:rsid w:val="00A37CE3"/>
    <w:rsid w:val="00A4214C"/>
    <w:rsid w:val="00A434FE"/>
    <w:rsid w:val="00A43EB5"/>
    <w:rsid w:val="00A44795"/>
    <w:rsid w:val="00A447FB"/>
    <w:rsid w:val="00A449F5"/>
    <w:rsid w:val="00A45D70"/>
    <w:rsid w:val="00A464AD"/>
    <w:rsid w:val="00A470C3"/>
    <w:rsid w:val="00A47989"/>
    <w:rsid w:val="00A47DE1"/>
    <w:rsid w:val="00A5195D"/>
    <w:rsid w:val="00A51F2F"/>
    <w:rsid w:val="00A53F0A"/>
    <w:rsid w:val="00A54F3A"/>
    <w:rsid w:val="00A54FA9"/>
    <w:rsid w:val="00A56423"/>
    <w:rsid w:val="00A62B9F"/>
    <w:rsid w:val="00A633B8"/>
    <w:rsid w:val="00A64E89"/>
    <w:rsid w:val="00A663BF"/>
    <w:rsid w:val="00A6651D"/>
    <w:rsid w:val="00A749B1"/>
    <w:rsid w:val="00A7555E"/>
    <w:rsid w:val="00A76463"/>
    <w:rsid w:val="00A77381"/>
    <w:rsid w:val="00A83131"/>
    <w:rsid w:val="00A85AA5"/>
    <w:rsid w:val="00A86184"/>
    <w:rsid w:val="00A87937"/>
    <w:rsid w:val="00A918C0"/>
    <w:rsid w:val="00A92160"/>
    <w:rsid w:val="00A9277E"/>
    <w:rsid w:val="00A9305B"/>
    <w:rsid w:val="00A931C3"/>
    <w:rsid w:val="00A955AA"/>
    <w:rsid w:val="00A958F2"/>
    <w:rsid w:val="00A96EB8"/>
    <w:rsid w:val="00AA485C"/>
    <w:rsid w:val="00AA5B39"/>
    <w:rsid w:val="00AA641F"/>
    <w:rsid w:val="00AA658C"/>
    <w:rsid w:val="00AA7B48"/>
    <w:rsid w:val="00AB008E"/>
    <w:rsid w:val="00AB44D4"/>
    <w:rsid w:val="00AB5F96"/>
    <w:rsid w:val="00AB605C"/>
    <w:rsid w:val="00AB6A09"/>
    <w:rsid w:val="00AB7434"/>
    <w:rsid w:val="00AC0290"/>
    <w:rsid w:val="00AC2514"/>
    <w:rsid w:val="00AC5557"/>
    <w:rsid w:val="00AC793A"/>
    <w:rsid w:val="00AC7E38"/>
    <w:rsid w:val="00AD025F"/>
    <w:rsid w:val="00AD10FC"/>
    <w:rsid w:val="00AD5876"/>
    <w:rsid w:val="00AD5B3A"/>
    <w:rsid w:val="00AD5DAC"/>
    <w:rsid w:val="00AD6B97"/>
    <w:rsid w:val="00AD7CFE"/>
    <w:rsid w:val="00AD7DD2"/>
    <w:rsid w:val="00AE0174"/>
    <w:rsid w:val="00AE04E8"/>
    <w:rsid w:val="00AE27F9"/>
    <w:rsid w:val="00AE2AF0"/>
    <w:rsid w:val="00AE42CC"/>
    <w:rsid w:val="00AE6791"/>
    <w:rsid w:val="00AE6E7B"/>
    <w:rsid w:val="00AE7BF9"/>
    <w:rsid w:val="00AF0AFF"/>
    <w:rsid w:val="00AF197A"/>
    <w:rsid w:val="00AF27B3"/>
    <w:rsid w:val="00AF2A31"/>
    <w:rsid w:val="00AF2C02"/>
    <w:rsid w:val="00AF3929"/>
    <w:rsid w:val="00AF40F4"/>
    <w:rsid w:val="00AF4BE0"/>
    <w:rsid w:val="00AF6817"/>
    <w:rsid w:val="00AF6AB0"/>
    <w:rsid w:val="00AF7743"/>
    <w:rsid w:val="00B002AC"/>
    <w:rsid w:val="00B00A63"/>
    <w:rsid w:val="00B00E6B"/>
    <w:rsid w:val="00B0110E"/>
    <w:rsid w:val="00B01740"/>
    <w:rsid w:val="00B01D74"/>
    <w:rsid w:val="00B0265B"/>
    <w:rsid w:val="00B02734"/>
    <w:rsid w:val="00B041E9"/>
    <w:rsid w:val="00B051B0"/>
    <w:rsid w:val="00B0593D"/>
    <w:rsid w:val="00B062FF"/>
    <w:rsid w:val="00B07839"/>
    <w:rsid w:val="00B12AF3"/>
    <w:rsid w:val="00B14468"/>
    <w:rsid w:val="00B14F98"/>
    <w:rsid w:val="00B15986"/>
    <w:rsid w:val="00B17673"/>
    <w:rsid w:val="00B17854"/>
    <w:rsid w:val="00B228F1"/>
    <w:rsid w:val="00B23314"/>
    <w:rsid w:val="00B246D0"/>
    <w:rsid w:val="00B30B95"/>
    <w:rsid w:val="00B32A6A"/>
    <w:rsid w:val="00B35511"/>
    <w:rsid w:val="00B35B8F"/>
    <w:rsid w:val="00B37A68"/>
    <w:rsid w:val="00B424CC"/>
    <w:rsid w:val="00B43DF3"/>
    <w:rsid w:val="00B465E4"/>
    <w:rsid w:val="00B4706D"/>
    <w:rsid w:val="00B506FE"/>
    <w:rsid w:val="00B5074B"/>
    <w:rsid w:val="00B50AAB"/>
    <w:rsid w:val="00B528C0"/>
    <w:rsid w:val="00B53FB1"/>
    <w:rsid w:val="00B55317"/>
    <w:rsid w:val="00B5567D"/>
    <w:rsid w:val="00B56C8C"/>
    <w:rsid w:val="00B61DB6"/>
    <w:rsid w:val="00B62D9E"/>
    <w:rsid w:val="00B6500F"/>
    <w:rsid w:val="00B66D84"/>
    <w:rsid w:val="00B678FF"/>
    <w:rsid w:val="00B67FD3"/>
    <w:rsid w:val="00B70564"/>
    <w:rsid w:val="00B7506C"/>
    <w:rsid w:val="00B80AD8"/>
    <w:rsid w:val="00B816B8"/>
    <w:rsid w:val="00B83234"/>
    <w:rsid w:val="00B84ED2"/>
    <w:rsid w:val="00B8721A"/>
    <w:rsid w:val="00B90A43"/>
    <w:rsid w:val="00B90C67"/>
    <w:rsid w:val="00B951CC"/>
    <w:rsid w:val="00B954CA"/>
    <w:rsid w:val="00BA1417"/>
    <w:rsid w:val="00BA1AB6"/>
    <w:rsid w:val="00BA4519"/>
    <w:rsid w:val="00BA4C32"/>
    <w:rsid w:val="00BA5FE5"/>
    <w:rsid w:val="00BA7817"/>
    <w:rsid w:val="00BB0557"/>
    <w:rsid w:val="00BB062B"/>
    <w:rsid w:val="00BB1212"/>
    <w:rsid w:val="00BB264E"/>
    <w:rsid w:val="00BB2FA5"/>
    <w:rsid w:val="00BB32E9"/>
    <w:rsid w:val="00BB344E"/>
    <w:rsid w:val="00BB428A"/>
    <w:rsid w:val="00BB433A"/>
    <w:rsid w:val="00BB53D4"/>
    <w:rsid w:val="00BB6973"/>
    <w:rsid w:val="00BB6D42"/>
    <w:rsid w:val="00BB79DB"/>
    <w:rsid w:val="00BB7DD9"/>
    <w:rsid w:val="00BC1D8B"/>
    <w:rsid w:val="00BC2A82"/>
    <w:rsid w:val="00BC3783"/>
    <w:rsid w:val="00BC4CE4"/>
    <w:rsid w:val="00BC566F"/>
    <w:rsid w:val="00BC61AC"/>
    <w:rsid w:val="00BD069C"/>
    <w:rsid w:val="00BD08EC"/>
    <w:rsid w:val="00BD1F2C"/>
    <w:rsid w:val="00BD2556"/>
    <w:rsid w:val="00BD2CBD"/>
    <w:rsid w:val="00BD401D"/>
    <w:rsid w:val="00BD4C1F"/>
    <w:rsid w:val="00BD4EFB"/>
    <w:rsid w:val="00BE1B56"/>
    <w:rsid w:val="00BE3369"/>
    <w:rsid w:val="00BE708C"/>
    <w:rsid w:val="00BE760A"/>
    <w:rsid w:val="00BE7CAC"/>
    <w:rsid w:val="00BF0437"/>
    <w:rsid w:val="00BF0E9A"/>
    <w:rsid w:val="00BF2693"/>
    <w:rsid w:val="00BF4140"/>
    <w:rsid w:val="00BF4A6E"/>
    <w:rsid w:val="00C01B54"/>
    <w:rsid w:val="00C01F17"/>
    <w:rsid w:val="00C025ED"/>
    <w:rsid w:val="00C0279D"/>
    <w:rsid w:val="00C04709"/>
    <w:rsid w:val="00C04C93"/>
    <w:rsid w:val="00C07B9E"/>
    <w:rsid w:val="00C11154"/>
    <w:rsid w:val="00C11C0A"/>
    <w:rsid w:val="00C154DE"/>
    <w:rsid w:val="00C15595"/>
    <w:rsid w:val="00C15988"/>
    <w:rsid w:val="00C15DA8"/>
    <w:rsid w:val="00C208AE"/>
    <w:rsid w:val="00C21346"/>
    <w:rsid w:val="00C21530"/>
    <w:rsid w:val="00C218EF"/>
    <w:rsid w:val="00C22984"/>
    <w:rsid w:val="00C229AE"/>
    <w:rsid w:val="00C22BA7"/>
    <w:rsid w:val="00C24378"/>
    <w:rsid w:val="00C26228"/>
    <w:rsid w:val="00C27DEA"/>
    <w:rsid w:val="00C314C7"/>
    <w:rsid w:val="00C372C0"/>
    <w:rsid w:val="00C40835"/>
    <w:rsid w:val="00C40A33"/>
    <w:rsid w:val="00C40D6E"/>
    <w:rsid w:val="00C43272"/>
    <w:rsid w:val="00C43ACB"/>
    <w:rsid w:val="00C44D1E"/>
    <w:rsid w:val="00C44D4F"/>
    <w:rsid w:val="00C52DA5"/>
    <w:rsid w:val="00C53387"/>
    <w:rsid w:val="00C53B7A"/>
    <w:rsid w:val="00C553D6"/>
    <w:rsid w:val="00C56B4B"/>
    <w:rsid w:val="00C56BC9"/>
    <w:rsid w:val="00C57803"/>
    <w:rsid w:val="00C57F15"/>
    <w:rsid w:val="00C6085F"/>
    <w:rsid w:val="00C63075"/>
    <w:rsid w:val="00C63E25"/>
    <w:rsid w:val="00C64014"/>
    <w:rsid w:val="00C662E0"/>
    <w:rsid w:val="00C666CE"/>
    <w:rsid w:val="00C713AA"/>
    <w:rsid w:val="00C714D2"/>
    <w:rsid w:val="00C72364"/>
    <w:rsid w:val="00C74EDC"/>
    <w:rsid w:val="00C750DC"/>
    <w:rsid w:val="00C7554F"/>
    <w:rsid w:val="00C75D96"/>
    <w:rsid w:val="00C76A24"/>
    <w:rsid w:val="00C76F30"/>
    <w:rsid w:val="00C8238C"/>
    <w:rsid w:val="00C83249"/>
    <w:rsid w:val="00C83E93"/>
    <w:rsid w:val="00C84A5F"/>
    <w:rsid w:val="00C9389E"/>
    <w:rsid w:val="00C9452E"/>
    <w:rsid w:val="00C956D2"/>
    <w:rsid w:val="00CA0352"/>
    <w:rsid w:val="00CA0FBA"/>
    <w:rsid w:val="00CA2CE4"/>
    <w:rsid w:val="00CB17AA"/>
    <w:rsid w:val="00CB60F2"/>
    <w:rsid w:val="00CB7156"/>
    <w:rsid w:val="00CB7477"/>
    <w:rsid w:val="00CB7D6C"/>
    <w:rsid w:val="00CC143F"/>
    <w:rsid w:val="00CC2348"/>
    <w:rsid w:val="00CC2979"/>
    <w:rsid w:val="00CC3341"/>
    <w:rsid w:val="00CC3453"/>
    <w:rsid w:val="00CC3AFD"/>
    <w:rsid w:val="00CC542A"/>
    <w:rsid w:val="00CC54B9"/>
    <w:rsid w:val="00CD0513"/>
    <w:rsid w:val="00CD3389"/>
    <w:rsid w:val="00CD38EF"/>
    <w:rsid w:val="00CD7126"/>
    <w:rsid w:val="00CD781F"/>
    <w:rsid w:val="00CD7DDA"/>
    <w:rsid w:val="00CE094B"/>
    <w:rsid w:val="00CE0F1D"/>
    <w:rsid w:val="00CE26C1"/>
    <w:rsid w:val="00CE2BBD"/>
    <w:rsid w:val="00CE3660"/>
    <w:rsid w:val="00CE38A2"/>
    <w:rsid w:val="00CE390E"/>
    <w:rsid w:val="00CE40C1"/>
    <w:rsid w:val="00CE5263"/>
    <w:rsid w:val="00CE5341"/>
    <w:rsid w:val="00CF0266"/>
    <w:rsid w:val="00CF07CA"/>
    <w:rsid w:val="00CF0DB8"/>
    <w:rsid w:val="00CF1277"/>
    <w:rsid w:val="00CF1B27"/>
    <w:rsid w:val="00CF61D1"/>
    <w:rsid w:val="00CF6941"/>
    <w:rsid w:val="00CF76B7"/>
    <w:rsid w:val="00D022F7"/>
    <w:rsid w:val="00D034D4"/>
    <w:rsid w:val="00D03FA8"/>
    <w:rsid w:val="00D12575"/>
    <w:rsid w:val="00D12696"/>
    <w:rsid w:val="00D12C71"/>
    <w:rsid w:val="00D12C7D"/>
    <w:rsid w:val="00D15DD9"/>
    <w:rsid w:val="00D16739"/>
    <w:rsid w:val="00D16C57"/>
    <w:rsid w:val="00D20140"/>
    <w:rsid w:val="00D20D84"/>
    <w:rsid w:val="00D228E1"/>
    <w:rsid w:val="00D22E49"/>
    <w:rsid w:val="00D234EE"/>
    <w:rsid w:val="00D23BD3"/>
    <w:rsid w:val="00D25964"/>
    <w:rsid w:val="00D25F9C"/>
    <w:rsid w:val="00D2744F"/>
    <w:rsid w:val="00D314D2"/>
    <w:rsid w:val="00D33B5D"/>
    <w:rsid w:val="00D34CDF"/>
    <w:rsid w:val="00D355AA"/>
    <w:rsid w:val="00D374BD"/>
    <w:rsid w:val="00D40A7D"/>
    <w:rsid w:val="00D40CB8"/>
    <w:rsid w:val="00D4162C"/>
    <w:rsid w:val="00D42410"/>
    <w:rsid w:val="00D445B2"/>
    <w:rsid w:val="00D44C1A"/>
    <w:rsid w:val="00D45A68"/>
    <w:rsid w:val="00D45CCB"/>
    <w:rsid w:val="00D51052"/>
    <w:rsid w:val="00D513A7"/>
    <w:rsid w:val="00D51FDD"/>
    <w:rsid w:val="00D53718"/>
    <w:rsid w:val="00D54D97"/>
    <w:rsid w:val="00D55836"/>
    <w:rsid w:val="00D5636D"/>
    <w:rsid w:val="00D5673F"/>
    <w:rsid w:val="00D56D79"/>
    <w:rsid w:val="00D57517"/>
    <w:rsid w:val="00D63328"/>
    <w:rsid w:val="00D66197"/>
    <w:rsid w:val="00D66EBF"/>
    <w:rsid w:val="00D703B5"/>
    <w:rsid w:val="00D70F80"/>
    <w:rsid w:val="00D72E99"/>
    <w:rsid w:val="00D73295"/>
    <w:rsid w:val="00D740A7"/>
    <w:rsid w:val="00D745ED"/>
    <w:rsid w:val="00D74A48"/>
    <w:rsid w:val="00D751F8"/>
    <w:rsid w:val="00D76E4F"/>
    <w:rsid w:val="00D81444"/>
    <w:rsid w:val="00D829CC"/>
    <w:rsid w:val="00D82FE9"/>
    <w:rsid w:val="00D83030"/>
    <w:rsid w:val="00D835FA"/>
    <w:rsid w:val="00D84846"/>
    <w:rsid w:val="00D84D44"/>
    <w:rsid w:val="00D85065"/>
    <w:rsid w:val="00D872E1"/>
    <w:rsid w:val="00D90624"/>
    <w:rsid w:val="00D90DC0"/>
    <w:rsid w:val="00D91002"/>
    <w:rsid w:val="00D9191E"/>
    <w:rsid w:val="00D9214C"/>
    <w:rsid w:val="00D92622"/>
    <w:rsid w:val="00D9385E"/>
    <w:rsid w:val="00D93873"/>
    <w:rsid w:val="00D959B3"/>
    <w:rsid w:val="00D96536"/>
    <w:rsid w:val="00DA0022"/>
    <w:rsid w:val="00DA1767"/>
    <w:rsid w:val="00DA7484"/>
    <w:rsid w:val="00DB2711"/>
    <w:rsid w:val="00DB4BFE"/>
    <w:rsid w:val="00DB75CD"/>
    <w:rsid w:val="00DC279A"/>
    <w:rsid w:val="00DC310B"/>
    <w:rsid w:val="00DC49A9"/>
    <w:rsid w:val="00DC4C0A"/>
    <w:rsid w:val="00DC5745"/>
    <w:rsid w:val="00DD1605"/>
    <w:rsid w:val="00DD172C"/>
    <w:rsid w:val="00DD341D"/>
    <w:rsid w:val="00DD4189"/>
    <w:rsid w:val="00DE1FD9"/>
    <w:rsid w:val="00DE22C4"/>
    <w:rsid w:val="00DE2895"/>
    <w:rsid w:val="00DE56A7"/>
    <w:rsid w:val="00DE5E33"/>
    <w:rsid w:val="00DE5F57"/>
    <w:rsid w:val="00DF0347"/>
    <w:rsid w:val="00DF0678"/>
    <w:rsid w:val="00DF09DC"/>
    <w:rsid w:val="00DF3725"/>
    <w:rsid w:val="00DF794B"/>
    <w:rsid w:val="00E00B7A"/>
    <w:rsid w:val="00E02D15"/>
    <w:rsid w:val="00E02E6E"/>
    <w:rsid w:val="00E0418D"/>
    <w:rsid w:val="00E04B4C"/>
    <w:rsid w:val="00E07691"/>
    <w:rsid w:val="00E11545"/>
    <w:rsid w:val="00E123AD"/>
    <w:rsid w:val="00E16E77"/>
    <w:rsid w:val="00E20E64"/>
    <w:rsid w:val="00E20E71"/>
    <w:rsid w:val="00E23426"/>
    <w:rsid w:val="00E24501"/>
    <w:rsid w:val="00E2498D"/>
    <w:rsid w:val="00E27A1E"/>
    <w:rsid w:val="00E30A30"/>
    <w:rsid w:val="00E3236F"/>
    <w:rsid w:val="00E33CDB"/>
    <w:rsid w:val="00E37F7A"/>
    <w:rsid w:val="00E408CD"/>
    <w:rsid w:val="00E40E38"/>
    <w:rsid w:val="00E43FB8"/>
    <w:rsid w:val="00E4648D"/>
    <w:rsid w:val="00E533F5"/>
    <w:rsid w:val="00E54F88"/>
    <w:rsid w:val="00E5681D"/>
    <w:rsid w:val="00E56A2E"/>
    <w:rsid w:val="00E56D19"/>
    <w:rsid w:val="00E57522"/>
    <w:rsid w:val="00E611A3"/>
    <w:rsid w:val="00E618D1"/>
    <w:rsid w:val="00E61A02"/>
    <w:rsid w:val="00E63BE1"/>
    <w:rsid w:val="00E65B4D"/>
    <w:rsid w:val="00E6670D"/>
    <w:rsid w:val="00E678F0"/>
    <w:rsid w:val="00E71F4F"/>
    <w:rsid w:val="00E72515"/>
    <w:rsid w:val="00E72991"/>
    <w:rsid w:val="00E73DF8"/>
    <w:rsid w:val="00E7520F"/>
    <w:rsid w:val="00E76CBE"/>
    <w:rsid w:val="00E76EE9"/>
    <w:rsid w:val="00E7761A"/>
    <w:rsid w:val="00E802C9"/>
    <w:rsid w:val="00E80A6B"/>
    <w:rsid w:val="00E81207"/>
    <w:rsid w:val="00E81489"/>
    <w:rsid w:val="00E81545"/>
    <w:rsid w:val="00E81D5D"/>
    <w:rsid w:val="00E86601"/>
    <w:rsid w:val="00E87FBD"/>
    <w:rsid w:val="00E907EB"/>
    <w:rsid w:val="00E908BD"/>
    <w:rsid w:val="00E932ED"/>
    <w:rsid w:val="00E94586"/>
    <w:rsid w:val="00E94718"/>
    <w:rsid w:val="00E953C6"/>
    <w:rsid w:val="00E95DCC"/>
    <w:rsid w:val="00EA0184"/>
    <w:rsid w:val="00EA0687"/>
    <w:rsid w:val="00EA0AB3"/>
    <w:rsid w:val="00EA5F27"/>
    <w:rsid w:val="00EA65B5"/>
    <w:rsid w:val="00EB0801"/>
    <w:rsid w:val="00EB0EB7"/>
    <w:rsid w:val="00EB4880"/>
    <w:rsid w:val="00EB4C8E"/>
    <w:rsid w:val="00EC092E"/>
    <w:rsid w:val="00EC58A1"/>
    <w:rsid w:val="00EC6115"/>
    <w:rsid w:val="00EC718E"/>
    <w:rsid w:val="00ED0236"/>
    <w:rsid w:val="00ED0F29"/>
    <w:rsid w:val="00ED7BE1"/>
    <w:rsid w:val="00EE0F46"/>
    <w:rsid w:val="00EE234E"/>
    <w:rsid w:val="00EE336A"/>
    <w:rsid w:val="00EE37D2"/>
    <w:rsid w:val="00EE44E3"/>
    <w:rsid w:val="00EE5694"/>
    <w:rsid w:val="00EE726C"/>
    <w:rsid w:val="00EF3E78"/>
    <w:rsid w:val="00EF7DB1"/>
    <w:rsid w:val="00F04CDF"/>
    <w:rsid w:val="00F04E21"/>
    <w:rsid w:val="00F065E1"/>
    <w:rsid w:val="00F118DA"/>
    <w:rsid w:val="00F155B0"/>
    <w:rsid w:val="00F1611E"/>
    <w:rsid w:val="00F163EB"/>
    <w:rsid w:val="00F17359"/>
    <w:rsid w:val="00F173B6"/>
    <w:rsid w:val="00F17680"/>
    <w:rsid w:val="00F176F9"/>
    <w:rsid w:val="00F205C4"/>
    <w:rsid w:val="00F223A6"/>
    <w:rsid w:val="00F227AC"/>
    <w:rsid w:val="00F22DEF"/>
    <w:rsid w:val="00F250BA"/>
    <w:rsid w:val="00F25A97"/>
    <w:rsid w:val="00F3084B"/>
    <w:rsid w:val="00F30F99"/>
    <w:rsid w:val="00F3271C"/>
    <w:rsid w:val="00F34739"/>
    <w:rsid w:val="00F35883"/>
    <w:rsid w:val="00F40EB2"/>
    <w:rsid w:val="00F40F82"/>
    <w:rsid w:val="00F43F15"/>
    <w:rsid w:val="00F44052"/>
    <w:rsid w:val="00F451C4"/>
    <w:rsid w:val="00F455E0"/>
    <w:rsid w:val="00F45B77"/>
    <w:rsid w:val="00F51583"/>
    <w:rsid w:val="00F51EB0"/>
    <w:rsid w:val="00F53307"/>
    <w:rsid w:val="00F53945"/>
    <w:rsid w:val="00F53A9D"/>
    <w:rsid w:val="00F56117"/>
    <w:rsid w:val="00F62977"/>
    <w:rsid w:val="00F66803"/>
    <w:rsid w:val="00F66B3B"/>
    <w:rsid w:val="00F6778C"/>
    <w:rsid w:val="00F706D1"/>
    <w:rsid w:val="00F71352"/>
    <w:rsid w:val="00F71F53"/>
    <w:rsid w:val="00F722F7"/>
    <w:rsid w:val="00F72637"/>
    <w:rsid w:val="00F73205"/>
    <w:rsid w:val="00F7403F"/>
    <w:rsid w:val="00F747BD"/>
    <w:rsid w:val="00F74D0B"/>
    <w:rsid w:val="00F75416"/>
    <w:rsid w:val="00F76B05"/>
    <w:rsid w:val="00F810CE"/>
    <w:rsid w:val="00F850ED"/>
    <w:rsid w:val="00F85284"/>
    <w:rsid w:val="00F8651C"/>
    <w:rsid w:val="00F914DA"/>
    <w:rsid w:val="00F92613"/>
    <w:rsid w:val="00F92B28"/>
    <w:rsid w:val="00F92DCF"/>
    <w:rsid w:val="00F931C2"/>
    <w:rsid w:val="00F93A59"/>
    <w:rsid w:val="00F941BA"/>
    <w:rsid w:val="00F9440B"/>
    <w:rsid w:val="00F95053"/>
    <w:rsid w:val="00F955AE"/>
    <w:rsid w:val="00F95C18"/>
    <w:rsid w:val="00FA517E"/>
    <w:rsid w:val="00FA5D1C"/>
    <w:rsid w:val="00FA72CF"/>
    <w:rsid w:val="00FA7A45"/>
    <w:rsid w:val="00FB02C1"/>
    <w:rsid w:val="00FB0735"/>
    <w:rsid w:val="00FB0BB0"/>
    <w:rsid w:val="00FB42F1"/>
    <w:rsid w:val="00FB7EDB"/>
    <w:rsid w:val="00FC12A6"/>
    <w:rsid w:val="00FC7F55"/>
    <w:rsid w:val="00FD20E9"/>
    <w:rsid w:val="00FD3D0A"/>
    <w:rsid w:val="00FD6B4C"/>
    <w:rsid w:val="00FE0AD2"/>
    <w:rsid w:val="00FE20E2"/>
    <w:rsid w:val="00FE277D"/>
    <w:rsid w:val="00FE2820"/>
    <w:rsid w:val="00FE460A"/>
    <w:rsid w:val="00FE6A0A"/>
    <w:rsid w:val="00FE7B6E"/>
    <w:rsid w:val="00FF0F1F"/>
    <w:rsid w:val="00FF19E6"/>
    <w:rsid w:val="00FF1C8E"/>
    <w:rsid w:val="00FF3836"/>
    <w:rsid w:val="00FF497E"/>
    <w:rsid w:val="00FF4CDA"/>
    <w:rsid w:val="00FF5BC8"/>
    <w:rsid w:val="00FF6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9A9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i/>
      <w:sz w:val="24"/>
      <w:lang w:val="en-US"/>
    </w:rPr>
  </w:style>
  <w:style w:type="paragraph" w:styleId="3">
    <w:name w:val="heading 3"/>
    <w:basedOn w:val="a"/>
    <w:next w:val="a"/>
    <w:link w:val="3Char"/>
    <w:qFormat/>
    <w:pPr>
      <w:keepNext/>
      <w:numPr>
        <w:ilvl w:val="2"/>
        <w:numId w:val="1"/>
      </w:numPr>
      <w:ind w:left="0" w:right="-1050" w:firstLine="0"/>
      <w:outlineLvl w:val="2"/>
    </w:pPr>
    <w:rPr>
      <w:sz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sz w:val="22"/>
      <w:szCs w:val="22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b w:val="0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1z0">
    <w:name w:val="WW8Num21z0"/>
    <w:rPr>
      <w:sz w:val="22"/>
      <w:szCs w:val="22"/>
    </w:rPr>
  </w:style>
  <w:style w:type="character" w:customStyle="1" w:styleId="WW8Num24z0">
    <w:name w:val="WW8Num24z0"/>
    <w:rPr>
      <w:color w:val="auto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sz w:val="24"/>
      <w:szCs w:val="24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hAnsi="Arial" w:cs="Arial"/>
      <w:sz w:val="22"/>
      <w:szCs w:val="22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Arial" w:hAnsi="Arial" w:cs="Arial"/>
      <w:sz w:val="24"/>
      <w:szCs w:val="24"/>
    </w:rPr>
  </w:style>
  <w:style w:type="character" w:customStyle="1" w:styleId="WW8Num33z0">
    <w:name w:val="WW8Num33z0"/>
    <w:rPr>
      <w:rFonts w:ascii="Arial" w:hAnsi="Arial" w:cs="Arial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7">
    <w:name w:val="Προεπιλεγμένη γραμματοσειρά7"/>
  </w:style>
  <w:style w:type="character" w:customStyle="1" w:styleId="WW8Num2z1">
    <w:name w:val="WW8Num2z1"/>
    <w:rPr>
      <w:rFonts w:ascii="Wingdings" w:hAnsi="Wingdings"/>
    </w:rPr>
  </w:style>
  <w:style w:type="character" w:customStyle="1" w:styleId="WW-Absatz-Standardschriftart">
    <w:name w:val="WW-Absatz-Standardschriftart"/>
  </w:style>
  <w:style w:type="character" w:customStyle="1" w:styleId="6">
    <w:name w:val="Προεπιλεγμένη γραμματοσειρά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5">
    <w:name w:val="Προεπιλεγμένη γραμματοσειρά5"/>
  </w:style>
  <w:style w:type="character" w:customStyle="1" w:styleId="4">
    <w:name w:val="Προεπιλεγμένη γραμματοσειρά4"/>
  </w:style>
  <w:style w:type="character" w:customStyle="1" w:styleId="WW-Absatz-Standardschriftart111">
    <w:name w:val="WW-Absatz-Standardschriftart111"/>
  </w:style>
  <w:style w:type="character" w:customStyle="1" w:styleId="30">
    <w:name w:val="Προεπιλεγμένη γραμματοσειρά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20">
    <w:name w:val="Προεπιλεγμένη γραμματοσειρά2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0">
    <w:name w:val="Προεπιλεγμένη γραμματοσειρά1"/>
  </w:style>
  <w:style w:type="character" w:styleId="-">
    <w:name w:val="Hyperlink"/>
    <w:rPr>
      <w:color w:val="0000FF"/>
      <w:u w:val="single"/>
    </w:rPr>
  </w:style>
  <w:style w:type="character" w:styleId="a3">
    <w:name w:val="page number"/>
    <w:basedOn w:val="10"/>
  </w:style>
  <w:style w:type="paragraph" w:customStyle="1" w:styleId="a4">
    <w:name w:val="Επικεφαλίδα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70">
    <w:name w:val="Λεζάντα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pPr>
      <w:suppressLineNumbers/>
    </w:pPr>
    <w:rPr>
      <w:rFonts w:cs="Tahoma"/>
    </w:rPr>
  </w:style>
  <w:style w:type="paragraph" w:customStyle="1" w:styleId="60">
    <w:name w:val="Λεζάντα6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0">
    <w:name w:val="Λεζάντα5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0">
    <w:name w:val="Λεζάντα4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Λεζάντα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Λεζάντα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Περιεχόμενα πλαισίου"/>
    <w:basedOn w:val="a5"/>
  </w:style>
  <w:style w:type="paragraph" w:styleId="Web">
    <w:name w:val="Normal (Web)"/>
    <w:basedOn w:val="a"/>
    <w:pPr>
      <w:suppressAutoHyphens w:val="0"/>
      <w:spacing w:before="280" w:after="119"/>
    </w:pPr>
    <w:rPr>
      <w:sz w:val="24"/>
      <w:szCs w:val="24"/>
    </w:rPr>
  </w:style>
  <w:style w:type="paragraph" w:customStyle="1" w:styleId="12">
    <w:name w:val="Χάρτης εγγράφου1"/>
    <w:basedOn w:val="a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E6670D"/>
    <w:pPr>
      <w:ind w:left="720"/>
    </w:pPr>
  </w:style>
  <w:style w:type="paragraph" w:customStyle="1" w:styleId="Default">
    <w:name w:val="Default"/>
    <w:rsid w:val="00CE38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43239C"/>
  </w:style>
  <w:style w:type="character" w:customStyle="1" w:styleId="3Char">
    <w:name w:val="Επικεφαλίδα 3 Char"/>
    <w:basedOn w:val="a0"/>
    <w:link w:val="3"/>
    <w:rsid w:val="00594589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76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nlefa@1391.syzefxis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11D6A-F008-4B79-BF2B-BD211E89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6</CharactersWithSpaces>
  <SharedDoc>false</SharedDoc>
  <HLinks>
    <vt:vector size="6" baseType="variant">
      <vt:variant>
        <vt:i4>4128778</vt:i4>
      </vt:variant>
      <vt:variant>
        <vt:i4>0</vt:i4>
      </vt:variant>
      <vt:variant>
        <vt:i4>0</vt:i4>
      </vt:variant>
      <vt:variant>
        <vt:i4>5</vt:i4>
      </vt:variant>
      <vt:variant>
        <vt:lpwstr>mailto:panlefa@1391.syzefxis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S AYLONOS</dc:creator>
  <cp:lastModifiedBy>user</cp:lastModifiedBy>
  <cp:revision>2</cp:revision>
  <cp:lastPrinted>2024-06-14T08:10:00Z</cp:lastPrinted>
  <dcterms:created xsi:type="dcterms:W3CDTF">2024-06-27T06:02:00Z</dcterms:created>
  <dcterms:modified xsi:type="dcterms:W3CDTF">2024-06-27T06:02:00Z</dcterms:modified>
</cp:coreProperties>
</file>